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C239" w14:textId="7428B036" w:rsidR="00394DBA" w:rsidRPr="00943090" w:rsidRDefault="00394DBA" w:rsidP="0033086C">
      <w:pPr>
        <w:rPr>
          <w:rFonts w:ascii="Arial Nova" w:hAnsi="Arial Nova" w:cs="Consolas"/>
          <w:bCs/>
          <w:sz w:val="24"/>
          <w:szCs w:val="24"/>
          <w:u w:val="single"/>
        </w:rPr>
      </w:pPr>
      <w:r w:rsidRPr="00943090">
        <w:rPr>
          <w:rFonts w:ascii="Arial Nova" w:hAnsi="Arial Nova" w:cs="Consolas"/>
          <w:bCs/>
          <w:sz w:val="24"/>
          <w:szCs w:val="24"/>
          <w:u w:val="single"/>
        </w:rPr>
        <w:t>ANEXO</w:t>
      </w:r>
      <w:r w:rsidR="000D2F70" w:rsidRPr="00943090">
        <w:rPr>
          <w:rFonts w:ascii="Arial Nova" w:hAnsi="Arial Nova" w:cs="Consolas"/>
          <w:bCs/>
          <w:sz w:val="24"/>
          <w:szCs w:val="24"/>
          <w:u w:val="single"/>
        </w:rPr>
        <w:t xml:space="preserve"> 1</w:t>
      </w:r>
      <w:r w:rsidRPr="00943090">
        <w:rPr>
          <w:rFonts w:ascii="Arial Nova" w:hAnsi="Arial Nova" w:cs="Consolas"/>
          <w:bCs/>
          <w:sz w:val="24"/>
          <w:szCs w:val="24"/>
          <w:u w:val="single"/>
        </w:rPr>
        <w:t>: IDENTIFICACIÓN DEL OFERENTE</w:t>
      </w:r>
    </w:p>
    <w:p w14:paraId="5F59C637" w14:textId="51D67078" w:rsidR="008522ED" w:rsidRPr="00B03E34" w:rsidRDefault="00B03E34" w:rsidP="00C46AFE">
      <w:pPr>
        <w:jc w:val="center"/>
        <w:rPr>
          <w:rFonts w:ascii="Arial Nova" w:hAnsi="Arial Nova" w:cs="Consolas"/>
          <w:b/>
          <w:u w:val="single"/>
        </w:rPr>
      </w:pPr>
      <w:bookmarkStart w:id="0" w:name="_Hlk80876458"/>
      <w:r w:rsidRPr="00B03E34">
        <w:rPr>
          <w:rFonts w:ascii="Arial Nova" w:hAnsi="Arial Nova" w:cs="Consolas"/>
          <w:b/>
          <w:u w:val="single"/>
        </w:rPr>
        <w:t xml:space="preserve">ESPECTÁCULO DE VÍSPERAS Y </w:t>
      </w:r>
      <w:proofErr w:type="gramStart"/>
      <w:r w:rsidRPr="00B03E34">
        <w:rPr>
          <w:rFonts w:ascii="Arial Nova" w:hAnsi="Arial Nova" w:cs="Consolas"/>
          <w:b/>
          <w:u w:val="single"/>
        </w:rPr>
        <w:t>SHOW</w:t>
      </w:r>
      <w:proofErr w:type="gramEnd"/>
      <w:r w:rsidRPr="00B03E34">
        <w:rPr>
          <w:rFonts w:ascii="Arial Nova" w:hAnsi="Arial Nova" w:cs="Consolas"/>
          <w:b/>
          <w:u w:val="single"/>
        </w:rPr>
        <w:t xml:space="preserve"> ANIVERSARIO 180 DE TOCOPILLA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6539"/>
      </w:tblGrid>
      <w:tr w:rsidR="00394DBA" w:rsidRPr="00943090" w14:paraId="6F71400A" w14:textId="77777777" w:rsidTr="00267EC6">
        <w:trPr>
          <w:trHeight w:val="241"/>
        </w:trPr>
        <w:tc>
          <w:tcPr>
            <w:tcW w:w="9341" w:type="dxa"/>
            <w:gridSpan w:val="2"/>
            <w:tcBorders>
              <w:bottom w:val="double" w:sz="4" w:space="0" w:color="auto"/>
            </w:tcBorders>
            <w:vAlign w:val="center"/>
          </w:tcPr>
          <w:bookmarkEnd w:id="0"/>
          <w:p w14:paraId="21770E6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ATOS DE LA EMPRESA</w:t>
            </w:r>
          </w:p>
        </w:tc>
      </w:tr>
      <w:tr w:rsidR="00394DBA" w:rsidRPr="00943090" w14:paraId="0F8247EF" w14:textId="77777777" w:rsidTr="00267EC6">
        <w:trPr>
          <w:trHeight w:val="260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B2B4AB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 xml:space="preserve">RAZÓN SOCIAL                                                          </w:t>
            </w:r>
          </w:p>
        </w:tc>
        <w:tc>
          <w:tcPr>
            <w:tcW w:w="6539" w:type="dxa"/>
            <w:tcBorders>
              <w:top w:val="double" w:sz="4" w:space="0" w:color="auto"/>
              <w:bottom w:val="single" w:sz="6" w:space="0" w:color="auto"/>
            </w:tcBorders>
          </w:tcPr>
          <w:p w14:paraId="70C9F9D5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35764795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E5080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NOMBRE DE FANTASÍA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04330C94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6A9219CA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4F35A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RUT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74187D76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6513CC66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45964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OMICILIO LEGAL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1616003C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7F1AC7CD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5444A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IUDAD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50699F8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4A202C46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ECAC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FONO, FAX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7DD75D38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2B42FFAC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F4F47E1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ORREO ELECTRÓNICO</w:t>
            </w:r>
          </w:p>
        </w:tc>
        <w:tc>
          <w:tcPr>
            <w:tcW w:w="6539" w:type="dxa"/>
            <w:tcBorders>
              <w:top w:val="single" w:sz="6" w:space="0" w:color="auto"/>
              <w:bottom w:val="double" w:sz="4" w:space="0" w:color="auto"/>
            </w:tcBorders>
          </w:tcPr>
          <w:p w14:paraId="2F856366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5E382CF1" w14:textId="77777777" w:rsidTr="00267EC6">
        <w:trPr>
          <w:trHeight w:val="260"/>
        </w:trPr>
        <w:tc>
          <w:tcPr>
            <w:tcW w:w="934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572521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ATOS REPRESENTANTE LEGAL</w:t>
            </w:r>
          </w:p>
        </w:tc>
      </w:tr>
      <w:tr w:rsidR="00394DBA" w:rsidRPr="00943090" w14:paraId="7455A0C0" w14:textId="77777777" w:rsidTr="00267EC6">
        <w:trPr>
          <w:trHeight w:val="241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C20FE1B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NOMBRE</w:t>
            </w:r>
          </w:p>
        </w:tc>
        <w:tc>
          <w:tcPr>
            <w:tcW w:w="6539" w:type="dxa"/>
            <w:tcBorders>
              <w:top w:val="double" w:sz="4" w:space="0" w:color="auto"/>
              <w:bottom w:val="single" w:sz="6" w:space="0" w:color="auto"/>
            </w:tcBorders>
          </w:tcPr>
          <w:p w14:paraId="08C12283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2DB4F813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E98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RUT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1B808D2F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58696AC6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DCCFE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OMICILIO LEGAL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4ACDE8D1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0174061A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20764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IUDAD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1D5282E3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1F488F51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AB96F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OMICILIO PARTICULAR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2B48B4B0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1058515B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E5E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FONO, FAX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79B78438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6A20ACC2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35D106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ORREO ELECTRÓNICO</w:t>
            </w:r>
          </w:p>
        </w:tc>
        <w:tc>
          <w:tcPr>
            <w:tcW w:w="6539" w:type="dxa"/>
            <w:tcBorders>
              <w:top w:val="single" w:sz="6" w:space="0" w:color="auto"/>
              <w:bottom w:val="double" w:sz="4" w:space="0" w:color="auto"/>
            </w:tcBorders>
          </w:tcPr>
          <w:p w14:paraId="56A09929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7B9C7EF6" w14:textId="77777777" w:rsidTr="00267EC6">
        <w:trPr>
          <w:trHeight w:val="260"/>
        </w:trPr>
        <w:tc>
          <w:tcPr>
            <w:tcW w:w="934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079C7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ATOS PERSONA NATURAL</w:t>
            </w:r>
          </w:p>
        </w:tc>
      </w:tr>
      <w:tr w:rsidR="00394DBA" w:rsidRPr="00943090" w14:paraId="28AB6CF9" w14:textId="77777777" w:rsidTr="00267EC6">
        <w:trPr>
          <w:trHeight w:val="260"/>
        </w:trPr>
        <w:tc>
          <w:tcPr>
            <w:tcW w:w="28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BFA200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NOMBRE</w:t>
            </w:r>
          </w:p>
        </w:tc>
        <w:tc>
          <w:tcPr>
            <w:tcW w:w="6539" w:type="dxa"/>
            <w:tcBorders>
              <w:top w:val="double" w:sz="4" w:space="0" w:color="auto"/>
              <w:bottom w:val="single" w:sz="6" w:space="0" w:color="auto"/>
            </w:tcBorders>
          </w:tcPr>
          <w:p w14:paraId="7BB6A380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0C413BCA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04F84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RUT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7C776A98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3ED96FB2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F5D85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OMICILIO LEGAL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25D38671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669C9A96" w14:textId="77777777" w:rsidTr="00267EC6">
        <w:trPr>
          <w:trHeight w:val="241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EE6EB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IUDAD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090D8464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4C54D5AF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3576B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DOMICILIO PARTICULAR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4C9D5F10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15441471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6717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FONO, FAX</w:t>
            </w:r>
          </w:p>
        </w:tc>
        <w:tc>
          <w:tcPr>
            <w:tcW w:w="6539" w:type="dxa"/>
            <w:tcBorders>
              <w:top w:val="single" w:sz="6" w:space="0" w:color="auto"/>
              <w:bottom w:val="single" w:sz="6" w:space="0" w:color="auto"/>
            </w:tcBorders>
          </w:tcPr>
          <w:p w14:paraId="3F8CBD39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  <w:tr w:rsidR="00394DBA" w:rsidRPr="00943090" w14:paraId="54E7B210" w14:textId="77777777" w:rsidTr="00267EC6">
        <w:trPr>
          <w:trHeight w:val="260"/>
        </w:trPr>
        <w:tc>
          <w:tcPr>
            <w:tcW w:w="28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D0F9A1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CORREO ELECTRÓNICO</w:t>
            </w:r>
          </w:p>
        </w:tc>
        <w:tc>
          <w:tcPr>
            <w:tcW w:w="6539" w:type="dxa"/>
            <w:tcBorders>
              <w:top w:val="single" w:sz="6" w:space="0" w:color="auto"/>
              <w:bottom w:val="double" w:sz="4" w:space="0" w:color="auto"/>
            </w:tcBorders>
          </w:tcPr>
          <w:p w14:paraId="3F0599BD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</w:p>
        </w:tc>
      </w:tr>
    </w:tbl>
    <w:p w14:paraId="6CBA41C7" w14:textId="77777777" w:rsidR="00394DBA" w:rsidRPr="00943090" w:rsidRDefault="00394DBA" w:rsidP="00394DBA">
      <w:pPr>
        <w:pStyle w:val="Textoindependiente"/>
        <w:rPr>
          <w:rFonts w:ascii="Arial Nova" w:hAnsi="Arial Nova" w:cs="Consolas"/>
          <w:bCs/>
          <w:sz w:val="22"/>
          <w:szCs w:val="22"/>
          <w:u w:val="single"/>
        </w:rPr>
      </w:pPr>
    </w:p>
    <w:p w14:paraId="538CCFC5" w14:textId="77777777" w:rsidR="006B4827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43A04A15" w14:textId="77777777" w:rsidR="006B4827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47E3330" w14:textId="77777777" w:rsidR="006B4827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1D0EA4E7" w14:textId="77777777" w:rsidR="006B4827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D2182A5" w14:textId="77777777" w:rsidR="006B4827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32BBE3A3" w14:textId="689007D0" w:rsidR="0033086C" w:rsidRPr="00943090" w:rsidRDefault="00394DBA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T</w:t>
      </w:r>
      <w:r w:rsidR="00B85401" w:rsidRPr="00943090">
        <w:rPr>
          <w:rFonts w:ascii="Arial Nova" w:hAnsi="Arial Nova" w:cs="Consolas"/>
          <w:bCs/>
          <w:sz w:val="22"/>
          <w:szCs w:val="22"/>
        </w:rPr>
        <w:t>ocopilla____________________20</w:t>
      </w:r>
      <w:r w:rsidR="00CE0B85" w:rsidRPr="00943090">
        <w:rPr>
          <w:rFonts w:ascii="Arial Nova" w:hAnsi="Arial Nova" w:cs="Consolas"/>
          <w:bCs/>
          <w:sz w:val="22"/>
          <w:szCs w:val="22"/>
        </w:rPr>
        <w:t>2</w:t>
      </w:r>
      <w:r w:rsidR="006B4827" w:rsidRPr="00943090">
        <w:rPr>
          <w:rFonts w:ascii="Arial Nova" w:hAnsi="Arial Nova" w:cs="Consolas"/>
          <w:bCs/>
          <w:sz w:val="22"/>
          <w:szCs w:val="22"/>
        </w:rPr>
        <w:t xml:space="preserve">3        </w:t>
      </w:r>
      <w:r w:rsidR="00C46AFE" w:rsidRPr="00943090">
        <w:rPr>
          <w:rFonts w:ascii="Arial Nova" w:hAnsi="Arial Nova" w:cs="Consolas"/>
          <w:bCs/>
          <w:sz w:val="22"/>
          <w:szCs w:val="22"/>
        </w:rPr>
        <w:t xml:space="preserve"> </w:t>
      </w:r>
      <w:r w:rsidR="006B4827" w:rsidRPr="00943090">
        <w:rPr>
          <w:rFonts w:ascii="Arial Nova" w:hAnsi="Arial Nova" w:cs="Consolas"/>
          <w:bCs/>
          <w:sz w:val="22"/>
          <w:szCs w:val="22"/>
        </w:rPr>
        <w:t xml:space="preserve">      </w:t>
      </w:r>
      <w:r w:rsidR="00C46AFE" w:rsidRPr="00943090">
        <w:rPr>
          <w:rFonts w:ascii="Arial Nova" w:hAnsi="Arial Nova" w:cs="Consolas"/>
          <w:bCs/>
          <w:sz w:val="22"/>
          <w:szCs w:val="22"/>
        </w:rPr>
        <w:t>NOMBRE, RUT, FIRMA DEL OFERENTE</w:t>
      </w:r>
    </w:p>
    <w:p w14:paraId="45FAD6E0" w14:textId="77777777" w:rsidR="00497B24" w:rsidRPr="00943090" w:rsidRDefault="00497B24" w:rsidP="00394DBA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0858D947" w14:textId="604E3108" w:rsidR="00394DBA" w:rsidRPr="00943090" w:rsidRDefault="00394DBA" w:rsidP="0033086C">
      <w:pPr>
        <w:pStyle w:val="Textoindependiente"/>
        <w:rPr>
          <w:rFonts w:ascii="Arial Nova" w:hAnsi="Arial Nova" w:cs="Consolas"/>
          <w:bCs/>
          <w:u w:val="single"/>
        </w:rPr>
      </w:pPr>
      <w:r w:rsidRPr="00943090">
        <w:rPr>
          <w:rFonts w:ascii="Arial Nova" w:hAnsi="Arial Nova" w:cs="Consolas"/>
          <w:bCs/>
          <w:u w:val="single"/>
        </w:rPr>
        <w:t>ANEXO</w:t>
      </w:r>
      <w:r w:rsidR="000D2F70" w:rsidRPr="00943090">
        <w:rPr>
          <w:rFonts w:ascii="Arial Nova" w:hAnsi="Arial Nova" w:cs="Consolas"/>
          <w:bCs/>
          <w:u w:val="single"/>
        </w:rPr>
        <w:t xml:space="preserve"> 2</w:t>
      </w:r>
      <w:r w:rsidRPr="00943090">
        <w:rPr>
          <w:rFonts w:ascii="Arial Nova" w:hAnsi="Arial Nova" w:cs="Consolas"/>
          <w:bCs/>
          <w:u w:val="single"/>
        </w:rPr>
        <w:t xml:space="preserve">: DECLARACIÓN JURADA SIMPLE </w:t>
      </w:r>
    </w:p>
    <w:p w14:paraId="33FF0857" w14:textId="77777777" w:rsidR="008522ED" w:rsidRPr="00943090" w:rsidRDefault="008522ED" w:rsidP="00394DBA">
      <w:pPr>
        <w:pStyle w:val="Textoindependiente"/>
        <w:jc w:val="center"/>
        <w:rPr>
          <w:rFonts w:ascii="Arial Nova" w:hAnsi="Arial Nova" w:cs="Consolas"/>
          <w:bCs/>
          <w:sz w:val="20"/>
          <w:szCs w:val="20"/>
          <w:u w:val="single"/>
        </w:rPr>
      </w:pPr>
    </w:p>
    <w:p w14:paraId="59C12967" w14:textId="366EE9E0" w:rsidR="00DE582A" w:rsidRPr="00B03E34" w:rsidRDefault="00B03E34" w:rsidP="00DE582A">
      <w:pPr>
        <w:jc w:val="center"/>
        <w:rPr>
          <w:rFonts w:ascii="Arial Nova" w:hAnsi="Arial Nova" w:cs="Consolas"/>
          <w:b/>
          <w:sz w:val="24"/>
          <w:szCs w:val="24"/>
          <w:u w:val="single"/>
        </w:rPr>
      </w:pPr>
      <w:r w:rsidRPr="00B03E34">
        <w:rPr>
          <w:rFonts w:ascii="Arial Nova" w:hAnsi="Arial Nova" w:cs="Consolas"/>
          <w:b/>
          <w:u w:val="single"/>
        </w:rPr>
        <w:t xml:space="preserve">ESPECTÁCULO DE VÍSPERAS Y </w:t>
      </w:r>
      <w:proofErr w:type="gramStart"/>
      <w:r w:rsidRPr="00B03E34">
        <w:rPr>
          <w:rFonts w:ascii="Arial Nova" w:hAnsi="Arial Nova" w:cs="Consolas"/>
          <w:b/>
          <w:u w:val="single"/>
        </w:rPr>
        <w:t>SHOW</w:t>
      </w:r>
      <w:proofErr w:type="gramEnd"/>
      <w:r w:rsidRPr="00B03E34">
        <w:rPr>
          <w:rFonts w:ascii="Arial Nova" w:hAnsi="Arial Nova" w:cs="Consolas"/>
          <w:b/>
          <w:u w:val="single"/>
        </w:rPr>
        <w:t xml:space="preserve"> ANIVERSARIO 180 DE TOCOPILL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394DBA" w:rsidRPr="00943090" w14:paraId="2289A66E" w14:textId="77777777" w:rsidTr="00267EC6">
        <w:trPr>
          <w:trHeight w:val="648"/>
        </w:trPr>
        <w:tc>
          <w:tcPr>
            <w:tcW w:w="8978" w:type="dxa"/>
            <w:vAlign w:val="center"/>
          </w:tcPr>
          <w:p w14:paraId="7770195B" w14:textId="77777777" w:rsidR="00394DBA" w:rsidRPr="00943090" w:rsidRDefault="00394DBA" w:rsidP="00267EC6">
            <w:pPr>
              <w:jc w:val="both"/>
              <w:rPr>
                <w:rFonts w:ascii="Arial Nova" w:hAnsi="Arial Nova" w:cs="Consolas"/>
                <w:bCs/>
              </w:rPr>
            </w:pPr>
            <w:r w:rsidRPr="00943090">
              <w:rPr>
                <w:rFonts w:ascii="Arial Nova" w:hAnsi="Arial Nova" w:cs="Consolas"/>
                <w:bCs/>
              </w:rPr>
              <w:t>OFERENTE:</w:t>
            </w:r>
          </w:p>
        </w:tc>
      </w:tr>
    </w:tbl>
    <w:p w14:paraId="15C292DE" w14:textId="77777777" w:rsidR="00394DBA" w:rsidRPr="00943090" w:rsidRDefault="00394DBA" w:rsidP="00394DBA">
      <w:pPr>
        <w:pStyle w:val="Encabezado"/>
        <w:tabs>
          <w:tab w:val="left" w:pos="10065"/>
        </w:tabs>
        <w:jc w:val="both"/>
        <w:rPr>
          <w:rFonts w:ascii="Arial Nova" w:hAnsi="Arial Nova" w:cs="Consolas"/>
          <w:bCs/>
        </w:rPr>
      </w:pPr>
    </w:p>
    <w:p w14:paraId="54D62C7B" w14:textId="7CB7B30E" w:rsidR="00DE582A" w:rsidRPr="00943090" w:rsidRDefault="00394DBA" w:rsidP="00B03E34">
      <w:pPr>
        <w:jc w:val="both"/>
        <w:rPr>
          <w:rFonts w:ascii="Arial Nova" w:hAnsi="Arial Nova" w:cs="Consolas"/>
          <w:bCs/>
          <w:sz w:val="20"/>
          <w:szCs w:val="20"/>
          <w:u w:val="single"/>
        </w:rPr>
      </w:pPr>
      <w:r w:rsidRPr="00943090">
        <w:rPr>
          <w:rFonts w:ascii="Arial Nova" w:hAnsi="Arial Nova" w:cs="Consolas"/>
          <w:bCs/>
        </w:rPr>
        <w:t xml:space="preserve">Participante de la Propuesta Pública denominada: </w:t>
      </w:r>
      <w:bookmarkStart w:id="1" w:name="_Hlk68859572"/>
      <w:r w:rsidR="00B03E34" w:rsidRPr="00B03E34">
        <w:rPr>
          <w:rFonts w:ascii="Arial Nova" w:hAnsi="Arial Nova" w:cs="Consolas"/>
          <w:bCs/>
        </w:rPr>
        <w:t xml:space="preserve">ESPECTÁCULO DE VÍSPERAS Y </w:t>
      </w:r>
      <w:proofErr w:type="gramStart"/>
      <w:r w:rsidR="00B03E34">
        <w:rPr>
          <w:rFonts w:ascii="Arial Nova" w:hAnsi="Arial Nova" w:cs="Consolas"/>
          <w:bCs/>
        </w:rPr>
        <w:t>S</w:t>
      </w:r>
      <w:r w:rsidR="00B03E34" w:rsidRPr="00B03E34">
        <w:rPr>
          <w:rFonts w:ascii="Arial Nova" w:hAnsi="Arial Nova" w:cs="Consolas"/>
          <w:bCs/>
        </w:rPr>
        <w:t>HOW</w:t>
      </w:r>
      <w:proofErr w:type="gramEnd"/>
      <w:r w:rsidR="00B03E34" w:rsidRPr="00B03E34">
        <w:rPr>
          <w:rFonts w:ascii="Arial Nova" w:hAnsi="Arial Nova" w:cs="Consolas"/>
          <w:bCs/>
        </w:rPr>
        <w:t xml:space="preserve"> ANIVERSARIO 180 DE TOCOPILLA</w:t>
      </w:r>
    </w:p>
    <w:bookmarkEnd w:id="1"/>
    <w:p w14:paraId="724562D1" w14:textId="77777777" w:rsidR="00394DBA" w:rsidRPr="00943090" w:rsidRDefault="00394DBA" w:rsidP="00B03E34">
      <w:pPr>
        <w:pStyle w:val="Textoindependiente"/>
        <w:rPr>
          <w:rFonts w:ascii="Arial Nova" w:hAnsi="Arial Nova" w:cs="Consolas"/>
          <w:bCs/>
          <w:sz w:val="22"/>
          <w:szCs w:val="22"/>
          <w:u w:val="single"/>
        </w:rPr>
      </w:pPr>
      <w:r w:rsidRPr="00943090">
        <w:rPr>
          <w:rFonts w:ascii="Arial Nova" w:hAnsi="Arial Nova" w:cs="Consolas"/>
          <w:bCs/>
          <w:sz w:val="22"/>
          <w:szCs w:val="22"/>
          <w:u w:val="single"/>
        </w:rPr>
        <w:t>DECLARA Y SE COMPROMETE A:</w:t>
      </w:r>
    </w:p>
    <w:p w14:paraId="6AECD4AC" w14:textId="77777777" w:rsidR="00394DBA" w:rsidRPr="00943090" w:rsidRDefault="00394DBA" w:rsidP="00B03E34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 xml:space="preserve">Haber estudiado todos los antecedentes de la presente Propuesta Pública y todos los antecedentes de las </w:t>
      </w:r>
      <w:r w:rsidR="000D2F70" w:rsidRPr="00943090">
        <w:rPr>
          <w:rFonts w:ascii="Arial Nova" w:hAnsi="Arial Nova" w:cs="Consolas"/>
          <w:bCs/>
          <w:sz w:val="22"/>
          <w:szCs w:val="22"/>
        </w:rPr>
        <w:t>b</w:t>
      </w:r>
      <w:r w:rsidRPr="00943090">
        <w:rPr>
          <w:rFonts w:ascii="Arial Nova" w:hAnsi="Arial Nova" w:cs="Consolas"/>
          <w:bCs/>
          <w:sz w:val="22"/>
          <w:szCs w:val="22"/>
        </w:rPr>
        <w:t xml:space="preserve">ases </w:t>
      </w:r>
      <w:r w:rsidR="000D2F70" w:rsidRPr="00943090">
        <w:rPr>
          <w:rFonts w:ascii="Arial Nova" w:hAnsi="Arial Nova" w:cs="Consolas"/>
          <w:bCs/>
          <w:sz w:val="22"/>
          <w:szCs w:val="22"/>
        </w:rPr>
        <w:t>t</w:t>
      </w:r>
      <w:r w:rsidRPr="00943090">
        <w:rPr>
          <w:rFonts w:ascii="Arial Nova" w:hAnsi="Arial Nova" w:cs="Consolas"/>
          <w:bCs/>
          <w:sz w:val="22"/>
          <w:szCs w:val="22"/>
        </w:rPr>
        <w:t>écnicas.</w:t>
      </w:r>
    </w:p>
    <w:p w14:paraId="1AA7C84B" w14:textId="77777777" w:rsidR="00394DBA" w:rsidRPr="00943090" w:rsidRDefault="00394DBA" w:rsidP="00B03E34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Haber estudiado y estar conforme con las condiciones generales de las presentes Bases Administrativas, y aclaraciones si las hubiera.</w:t>
      </w:r>
    </w:p>
    <w:p w14:paraId="31BB97D3" w14:textId="77777777" w:rsidR="00394DBA" w:rsidRPr="00943090" w:rsidRDefault="00394DBA" w:rsidP="00394DBA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 xml:space="preserve">Que el dueño, socios de la empresa no tiene relación alguna con el Sr. Alcalde, Sres. Concejales, los funcionarios directivos de la Municipalidad, ni cónyuge, hijos, adoptados </w:t>
      </w:r>
      <w:proofErr w:type="spellStart"/>
      <w:r w:rsidRPr="00943090">
        <w:rPr>
          <w:rFonts w:ascii="Arial Nova" w:hAnsi="Arial Nova" w:cs="Consolas"/>
          <w:bCs/>
          <w:sz w:val="22"/>
          <w:szCs w:val="22"/>
        </w:rPr>
        <w:t>ó</w:t>
      </w:r>
      <w:proofErr w:type="spellEnd"/>
      <w:r w:rsidRPr="00943090">
        <w:rPr>
          <w:rFonts w:ascii="Arial Nova" w:hAnsi="Arial Nova" w:cs="Consolas"/>
          <w:bCs/>
          <w:sz w:val="22"/>
          <w:szCs w:val="22"/>
        </w:rPr>
        <w:t xml:space="preserve"> parientes, hasta el tercer grado de consanguinidad y segundo de afinidad inclusive, ni con sociedades de personas de las que aquellos o éstas forman parte, ni con sociedades comanditas por acciones </w:t>
      </w:r>
      <w:proofErr w:type="spellStart"/>
      <w:r w:rsidRPr="00943090">
        <w:rPr>
          <w:rFonts w:ascii="Arial Nova" w:hAnsi="Arial Nova" w:cs="Consolas"/>
          <w:bCs/>
          <w:sz w:val="22"/>
          <w:szCs w:val="22"/>
        </w:rPr>
        <w:t>ó</w:t>
      </w:r>
      <w:proofErr w:type="spellEnd"/>
      <w:r w:rsidRPr="00943090">
        <w:rPr>
          <w:rFonts w:ascii="Arial Nova" w:hAnsi="Arial Nova" w:cs="Consolas"/>
          <w:bCs/>
          <w:sz w:val="22"/>
          <w:szCs w:val="22"/>
        </w:rPr>
        <w:t xml:space="preserve"> anónimas cerradas en que aquéllos o éstas sean accionistas, ni con sociedades anónimas abiertas en que aquellos o estas sean dueños de acciones que representen el 10% o más del capital, ni con los gerentes, administradores, representantes o directores de cualquiera de las sociedades antedichas.</w:t>
      </w:r>
    </w:p>
    <w:p w14:paraId="04BC446F" w14:textId="77777777" w:rsidR="00394DBA" w:rsidRPr="00943090" w:rsidRDefault="00394DBA" w:rsidP="00394DBA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No haber sido condenada(o) por prácticas anti–sindicales o infracción a los Derechos Fundamentales del Trabajador, dentro de los anteriores dos años a la fecha de apertura de la licitación.</w:t>
      </w:r>
    </w:p>
    <w:p w14:paraId="459A1471" w14:textId="77777777" w:rsidR="00394DBA" w:rsidRPr="00943090" w:rsidRDefault="00394DBA" w:rsidP="00394DBA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Proporcionar a la Ilustre Municipalidad de Tocopilla, todos los antecedentes, necesarios, para e</w:t>
      </w:r>
      <w:r w:rsidR="000D2F70" w:rsidRPr="00943090">
        <w:rPr>
          <w:rFonts w:ascii="Arial Nova" w:hAnsi="Arial Nova" w:cs="Consolas"/>
          <w:bCs/>
          <w:sz w:val="22"/>
          <w:szCs w:val="22"/>
        </w:rPr>
        <w:t xml:space="preserve">l </w:t>
      </w:r>
      <w:r w:rsidRPr="00943090">
        <w:rPr>
          <w:rFonts w:ascii="Arial Nova" w:hAnsi="Arial Nova" w:cs="Consolas"/>
          <w:bCs/>
          <w:sz w:val="22"/>
          <w:szCs w:val="22"/>
        </w:rPr>
        <w:t>correctamente</w:t>
      </w:r>
      <w:r w:rsidR="000D2F70" w:rsidRPr="00943090">
        <w:rPr>
          <w:rFonts w:ascii="Arial Nova" w:hAnsi="Arial Nova" w:cs="Consolas"/>
          <w:bCs/>
          <w:sz w:val="22"/>
          <w:szCs w:val="22"/>
        </w:rPr>
        <w:t xml:space="preserve"> uso de</w:t>
      </w:r>
      <w:r w:rsidRPr="00943090">
        <w:rPr>
          <w:rFonts w:ascii="Arial Nova" w:hAnsi="Arial Nova" w:cs="Consolas"/>
          <w:bCs/>
          <w:sz w:val="22"/>
          <w:szCs w:val="22"/>
        </w:rPr>
        <w:t xml:space="preserve"> los </w:t>
      </w:r>
      <w:r w:rsidR="000D2F70" w:rsidRPr="00943090">
        <w:rPr>
          <w:rFonts w:ascii="Arial Nova" w:hAnsi="Arial Nova" w:cs="Consolas"/>
          <w:bCs/>
          <w:sz w:val="22"/>
          <w:szCs w:val="22"/>
        </w:rPr>
        <w:t>productos</w:t>
      </w:r>
      <w:r w:rsidRPr="00943090">
        <w:rPr>
          <w:rFonts w:ascii="Arial Nova" w:hAnsi="Arial Nova" w:cs="Consolas"/>
          <w:bCs/>
          <w:sz w:val="22"/>
          <w:szCs w:val="22"/>
        </w:rPr>
        <w:t xml:space="preserve"> requeridos en la presente licitación. En todos sus aspectos formales, contractuales y labores que se encomiendan.</w:t>
      </w:r>
    </w:p>
    <w:p w14:paraId="430EFCC8" w14:textId="77777777" w:rsidR="00394DBA" w:rsidRPr="00943090" w:rsidRDefault="00394DBA" w:rsidP="00394DBA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 xml:space="preserve">Otorgar los bienes que se explican y enumeran en las Bases </w:t>
      </w:r>
      <w:r w:rsidR="00AD1C2B" w:rsidRPr="00943090">
        <w:rPr>
          <w:rFonts w:ascii="Arial Nova" w:hAnsi="Arial Nova" w:cs="Consolas"/>
          <w:bCs/>
          <w:sz w:val="22"/>
          <w:szCs w:val="22"/>
        </w:rPr>
        <w:t>Técnicas-</w:t>
      </w:r>
      <w:r w:rsidRPr="00943090">
        <w:rPr>
          <w:rFonts w:ascii="Arial Nova" w:hAnsi="Arial Nova" w:cs="Consolas"/>
          <w:bCs/>
          <w:sz w:val="22"/>
          <w:szCs w:val="22"/>
        </w:rPr>
        <w:t>Administrativas, y demás antecedentes de la presente licitación, conforme a lo establecido en todos los documentos que la constituyen.</w:t>
      </w:r>
    </w:p>
    <w:p w14:paraId="3104544E" w14:textId="77777777" w:rsidR="00394DBA" w:rsidRPr="00943090" w:rsidRDefault="00394DBA" w:rsidP="00394DBA">
      <w:pPr>
        <w:pStyle w:val="Lista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 xml:space="preserve">Estar conforme con las condiciones generales de la propuesta, con </w:t>
      </w:r>
      <w:r w:rsidR="000374BF" w:rsidRPr="00943090">
        <w:rPr>
          <w:rFonts w:ascii="Arial Nova" w:hAnsi="Arial Nova" w:cs="Consolas"/>
          <w:bCs/>
          <w:sz w:val="22"/>
          <w:szCs w:val="22"/>
        </w:rPr>
        <w:t xml:space="preserve">un </w:t>
      </w:r>
      <w:r w:rsidRPr="00943090">
        <w:rPr>
          <w:rFonts w:ascii="Arial Nova" w:hAnsi="Arial Nova" w:cs="Consolas"/>
          <w:bCs/>
          <w:sz w:val="22"/>
          <w:szCs w:val="22"/>
        </w:rPr>
        <w:t>estado de pago</w:t>
      </w:r>
      <w:r w:rsidR="000374BF" w:rsidRPr="00943090">
        <w:rPr>
          <w:rFonts w:ascii="Arial Nova" w:hAnsi="Arial Nova" w:cs="Consolas"/>
          <w:bCs/>
          <w:sz w:val="22"/>
          <w:szCs w:val="22"/>
        </w:rPr>
        <w:t>, al entregar la totalidad de los productos.</w:t>
      </w:r>
    </w:p>
    <w:p w14:paraId="6AFC5DA4" w14:textId="77777777" w:rsidR="00394DBA" w:rsidRPr="00943090" w:rsidRDefault="00394DBA" w:rsidP="00394DBA">
      <w:pPr>
        <w:jc w:val="both"/>
        <w:rPr>
          <w:rFonts w:ascii="Arial Nova" w:hAnsi="Arial Nova" w:cs="Consolas"/>
          <w:bCs/>
        </w:rPr>
      </w:pPr>
    </w:p>
    <w:p w14:paraId="1651CDC8" w14:textId="550AB61E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Tocopilla____________________202</w:t>
      </w:r>
      <w:r w:rsidR="006B4827" w:rsidRPr="00943090">
        <w:rPr>
          <w:rFonts w:ascii="Arial Nova" w:hAnsi="Arial Nova" w:cs="Consolas"/>
          <w:bCs/>
          <w:sz w:val="22"/>
          <w:szCs w:val="22"/>
        </w:rPr>
        <w:t>3</w:t>
      </w:r>
    </w:p>
    <w:p w14:paraId="2F313E0E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518CB2AF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A69D885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43B0060C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2CDBFAA9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48A395B4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587042B4" w14:textId="7777777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052C6E3" w14:textId="32A4F13F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CC7BE3F" w14:textId="15DA783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9429D3C" w14:textId="0B96FD0A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3A760E06" w14:textId="5E04C828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87F8769" w14:textId="4F7AC207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33725C30" w14:textId="45476884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5F8169F1" w14:textId="02CA222A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1F8D500B" w14:textId="0B4484FA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5EAE202B" w14:textId="5914F80C" w:rsidR="00C46AFE" w:rsidRPr="00943090" w:rsidRDefault="00C46AFE" w:rsidP="00C46AFE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4C9589DE" w14:textId="65BBCA75" w:rsidR="00394DBA" w:rsidRPr="00943090" w:rsidRDefault="00394DBA" w:rsidP="00C46AFE">
      <w:pPr>
        <w:pStyle w:val="Textoindependiente"/>
        <w:jc w:val="center"/>
        <w:rPr>
          <w:rFonts w:ascii="Arial Nova" w:hAnsi="Arial Nova" w:cs="Consolas"/>
          <w:bCs/>
          <w:sz w:val="22"/>
          <w:szCs w:val="22"/>
          <w:u w:val="single"/>
          <w:lang w:val="pt-BR"/>
        </w:rPr>
      </w:pPr>
      <w:r w:rsidRPr="00943090">
        <w:rPr>
          <w:rFonts w:ascii="Arial Nova" w:hAnsi="Arial Nova" w:cs="Consolas"/>
          <w:bCs/>
        </w:rPr>
        <w:t>FIRMA DEL OFERENTE</w:t>
      </w:r>
    </w:p>
    <w:p w14:paraId="1DF39B8A" w14:textId="46B2FE47" w:rsidR="00C46AFE" w:rsidRPr="00943090" w:rsidRDefault="00C46AFE" w:rsidP="00C46AFE">
      <w:pPr>
        <w:rPr>
          <w:rFonts w:ascii="Arial Nova" w:hAnsi="Arial Nova" w:cs="Consolas"/>
          <w:bCs/>
          <w:u w:val="single"/>
          <w:lang w:val="pt-BR"/>
        </w:rPr>
      </w:pPr>
    </w:p>
    <w:p w14:paraId="45BE6FA4" w14:textId="77777777" w:rsidR="006B4827" w:rsidRPr="00943090" w:rsidRDefault="006B4827" w:rsidP="006B4827">
      <w:pPr>
        <w:spacing w:after="0"/>
        <w:jc w:val="center"/>
        <w:rPr>
          <w:rFonts w:ascii="Arial Nova" w:hAnsi="Arial Nova" w:cs="Consolas"/>
          <w:bCs/>
          <w:u w:val="single"/>
          <w:lang w:val="pt-BR"/>
        </w:rPr>
      </w:pPr>
    </w:p>
    <w:p w14:paraId="5DD7D559" w14:textId="24001334" w:rsidR="006B4827" w:rsidRDefault="00B03E34" w:rsidP="00B03E34">
      <w:pPr>
        <w:spacing w:after="0"/>
        <w:rPr>
          <w:rFonts w:ascii="Arial Nova" w:hAnsi="Arial Nova" w:cs="Consolas"/>
          <w:bCs/>
          <w:u w:val="single"/>
        </w:rPr>
      </w:pPr>
      <w:r>
        <w:rPr>
          <w:rFonts w:ascii="Arial Nova" w:hAnsi="Arial Nova" w:cs="Consolas"/>
          <w:bCs/>
          <w:u w:val="single"/>
          <w:lang w:val="pt-BR"/>
        </w:rPr>
        <w:t>AN</w:t>
      </w:r>
      <w:r w:rsidR="00394DBA" w:rsidRPr="00943090">
        <w:rPr>
          <w:rFonts w:ascii="Arial Nova" w:hAnsi="Arial Nova" w:cs="Consolas"/>
          <w:bCs/>
          <w:u w:val="single"/>
          <w:lang w:val="pt-BR"/>
        </w:rPr>
        <w:t>EXO</w:t>
      </w:r>
      <w:r w:rsidR="000D2F70" w:rsidRPr="00943090">
        <w:rPr>
          <w:rFonts w:ascii="Arial Nova" w:hAnsi="Arial Nova" w:cs="Consolas"/>
          <w:bCs/>
          <w:u w:val="single"/>
          <w:lang w:val="pt-BR"/>
        </w:rPr>
        <w:t xml:space="preserve"> </w:t>
      </w:r>
      <w:r w:rsidR="003B721B">
        <w:rPr>
          <w:rFonts w:ascii="Arial Nova" w:hAnsi="Arial Nova" w:cs="Consolas"/>
          <w:bCs/>
          <w:u w:val="single"/>
          <w:lang w:val="pt-BR"/>
        </w:rPr>
        <w:t>4</w:t>
      </w:r>
      <w:r w:rsidR="00394DBA" w:rsidRPr="00943090">
        <w:rPr>
          <w:rFonts w:ascii="Arial Nova" w:hAnsi="Arial Nova" w:cs="Consolas"/>
          <w:bCs/>
          <w:u w:val="single"/>
          <w:lang w:val="pt-BR"/>
        </w:rPr>
        <w:t>:</w:t>
      </w:r>
      <w:r>
        <w:rPr>
          <w:rFonts w:ascii="Arial Nova" w:hAnsi="Arial Nova" w:cs="Consolas"/>
          <w:bCs/>
          <w:u w:val="single"/>
          <w:lang w:val="pt-BR"/>
        </w:rPr>
        <w:t xml:space="preserve">  </w:t>
      </w:r>
      <w:r>
        <w:rPr>
          <w:rFonts w:ascii="Arial Nova" w:hAnsi="Arial Nova" w:cs="Consolas"/>
          <w:bCs/>
          <w:u w:val="single"/>
        </w:rPr>
        <w:t xml:space="preserve"> </w:t>
      </w:r>
      <w:r w:rsidR="00394DBA" w:rsidRPr="00943090">
        <w:rPr>
          <w:rFonts w:ascii="Arial Nova" w:hAnsi="Arial Nova" w:cs="Consolas"/>
          <w:bCs/>
          <w:u w:val="single"/>
        </w:rPr>
        <w:t xml:space="preserve">FORMULARIO DE </w:t>
      </w:r>
      <w:r w:rsidR="004F34EF" w:rsidRPr="00943090">
        <w:rPr>
          <w:rFonts w:ascii="Arial Nova" w:hAnsi="Arial Nova" w:cs="Consolas"/>
          <w:bCs/>
          <w:u w:val="single"/>
        </w:rPr>
        <w:t>OFERTA</w:t>
      </w:r>
      <w:r w:rsidR="00394DBA" w:rsidRPr="00943090">
        <w:rPr>
          <w:rFonts w:ascii="Arial Nova" w:hAnsi="Arial Nova" w:cs="Consolas"/>
          <w:bCs/>
          <w:u w:val="single"/>
        </w:rPr>
        <w:t xml:space="preserve"> ECONOMICA</w:t>
      </w:r>
    </w:p>
    <w:p w14:paraId="6F0192FB" w14:textId="77777777" w:rsidR="00B03E34" w:rsidRPr="00943090" w:rsidRDefault="00B03E34" w:rsidP="00B03E34">
      <w:pPr>
        <w:spacing w:after="0"/>
        <w:rPr>
          <w:rFonts w:ascii="Arial Nova" w:hAnsi="Arial Nova" w:cs="Consolas"/>
          <w:bCs/>
          <w:u w:val="single"/>
          <w:lang w:val="pt-BR"/>
        </w:rPr>
      </w:pPr>
    </w:p>
    <w:p w14:paraId="47ED3A62" w14:textId="44B3768B" w:rsidR="00B03E34" w:rsidRDefault="00B03E34" w:rsidP="00B03E34">
      <w:pPr>
        <w:jc w:val="center"/>
        <w:rPr>
          <w:rFonts w:ascii="Argentum Sans Light" w:hAnsi="Argentum Sans Light"/>
          <w:b/>
          <w:bCs/>
          <w:sz w:val="24"/>
          <w:szCs w:val="24"/>
        </w:rPr>
      </w:pPr>
      <w:r w:rsidRPr="00B03E34">
        <w:rPr>
          <w:rFonts w:ascii="Argentum Sans Light" w:hAnsi="Argentum Sans Light"/>
          <w:b/>
          <w:bCs/>
          <w:szCs w:val="32"/>
        </w:rPr>
        <w:t xml:space="preserve">ESPECTÁCULO DE VÍSPERAS Y </w:t>
      </w:r>
      <w:proofErr w:type="gramStart"/>
      <w:r w:rsidRPr="00B03E34">
        <w:rPr>
          <w:rFonts w:ascii="Argentum Sans Light" w:hAnsi="Argentum Sans Light"/>
          <w:b/>
          <w:bCs/>
          <w:szCs w:val="32"/>
        </w:rPr>
        <w:t>SHOW</w:t>
      </w:r>
      <w:proofErr w:type="gramEnd"/>
      <w:r w:rsidRPr="00B03E34">
        <w:rPr>
          <w:rFonts w:ascii="Argentum Sans Light" w:hAnsi="Argentum Sans Light"/>
          <w:b/>
          <w:bCs/>
          <w:szCs w:val="32"/>
        </w:rPr>
        <w:t xml:space="preserve"> ANIVERSARIO 180 DE TOCOPILLA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03E34" w14:paraId="6F0A3E64" w14:textId="77777777" w:rsidTr="00B03E34">
        <w:trPr>
          <w:trHeight w:val="56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57A" w14:textId="77777777" w:rsidR="00B03E34" w:rsidRDefault="00B03E3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ENTE:</w:t>
            </w:r>
          </w:p>
        </w:tc>
      </w:tr>
    </w:tbl>
    <w:p w14:paraId="770872F1" w14:textId="77777777" w:rsidR="00B03E34" w:rsidRDefault="00B03E34" w:rsidP="00B03E34">
      <w:pPr>
        <w:rPr>
          <w:rFonts w:ascii="Arial" w:hAnsi="Arial"/>
          <w:b/>
          <w:bCs/>
          <w:sz w:val="20"/>
          <w:szCs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08"/>
        <w:gridCol w:w="3388"/>
        <w:gridCol w:w="877"/>
        <w:gridCol w:w="1696"/>
        <w:gridCol w:w="1554"/>
        <w:gridCol w:w="1559"/>
      </w:tblGrid>
      <w:tr w:rsidR="00B03E34" w14:paraId="10A95D9F" w14:textId="77777777" w:rsidTr="00B03E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880E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gentum Sans Light" w:hAnsi="Argentum Sans Light"/>
                <w:b/>
                <w:bCs/>
                <w:szCs w:val="18"/>
              </w:rPr>
              <w:t>N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4859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Cs w:val="18"/>
              </w:rPr>
            </w:pPr>
            <w:r>
              <w:rPr>
                <w:rFonts w:ascii="Argentum Sans Light" w:hAnsi="Argentum Sans Light"/>
                <w:b/>
                <w:bCs/>
                <w:szCs w:val="18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D9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Cs w:val="18"/>
              </w:rPr>
            </w:pPr>
            <w:r>
              <w:rPr>
                <w:rFonts w:ascii="Argentum Sans Light" w:hAnsi="Argentum Sans Light"/>
                <w:b/>
                <w:bCs/>
                <w:szCs w:val="18"/>
              </w:rPr>
              <w:t>Un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513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Cs w:val="18"/>
              </w:rPr>
            </w:pPr>
            <w:r>
              <w:rPr>
                <w:rFonts w:ascii="Argentum Sans Light" w:hAnsi="Argentum Sans Light"/>
                <w:b/>
                <w:bCs/>
                <w:szCs w:val="18"/>
              </w:rPr>
              <w:t>Precio Unitario Ne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7F1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Cs w:val="18"/>
              </w:rPr>
            </w:pPr>
            <w:proofErr w:type="gramStart"/>
            <w:r>
              <w:rPr>
                <w:rFonts w:ascii="Argentum Sans Light" w:hAnsi="Argentum Sans Light"/>
                <w:b/>
                <w:bCs/>
                <w:szCs w:val="18"/>
              </w:rPr>
              <w:t>Total</w:t>
            </w:r>
            <w:proofErr w:type="gramEnd"/>
            <w:r>
              <w:rPr>
                <w:rFonts w:ascii="Argentum Sans Light" w:hAnsi="Argentum Sans Light"/>
                <w:b/>
                <w:bCs/>
                <w:szCs w:val="18"/>
              </w:rPr>
              <w:t xml:space="preserve"> N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1AD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Cs w:val="18"/>
              </w:rPr>
            </w:pPr>
            <w:r>
              <w:rPr>
                <w:rFonts w:ascii="Argentum Sans Light" w:hAnsi="Argentum Sans Light"/>
                <w:b/>
                <w:bCs/>
                <w:szCs w:val="18"/>
              </w:rPr>
              <w:t>Observaciones o comentarios</w:t>
            </w:r>
          </w:p>
        </w:tc>
      </w:tr>
      <w:tr w:rsidR="00B03E34" w14:paraId="45A2F412" w14:textId="77777777" w:rsidTr="00B03E34">
        <w:trPr>
          <w:trHeight w:val="4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316" w14:textId="77777777" w:rsidR="00B03E34" w:rsidRDefault="00B03E3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0EA" w14:textId="77777777" w:rsidR="00B03E34" w:rsidRDefault="00B0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D9D" w14:textId="77777777" w:rsidR="00B03E34" w:rsidRDefault="00B0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C80" w14:textId="77777777" w:rsidR="00B03E34" w:rsidRDefault="00B0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385" w14:textId="77777777" w:rsidR="00B03E34" w:rsidRDefault="00B0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7ED" w14:textId="77777777" w:rsidR="00B03E34" w:rsidRDefault="00B03E3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7A407E" w14:textId="77777777" w:rsidR="00B03E34" w:rsidRDefault="00B03E34" w:rsidP="00B03E34">
      <w:pPr>
        <w:rPr>
          <w:rFonts w:ascii="Arial" w:hAnsi="Arial"/>
          <w:b/>
          <w:bCs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4252"/>
        <w:gridCol w:w="3261"/>
        <w:gridCol w:w="1559"/>
      </w:tblGrid>
      <w:tr w:rsidR="00B03E34" w14:paraId="0AE8B2AC" w14:textId="77777777" w:rsidTr="00B03E34">
        <w:trPr>
          <w:trHeight w:val="567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F1B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 w:val="20"/>
                <w:szCs w:val="20"/>
                <w:u w:val="single"/>
              </w:rPr>
            </w:pPr>
          </w:p>
          <w:p w14:paraId="14FE1488" w14:textId="77777777" w:rsidR="00B03E34" w:rsidRDefault="00B03E34">
            <w:pPr>
              <w:jc w:val="center"/>
              <w:rPr>
                <w:rFonts w:ascii="Argentum Sans Light" w:hAnsi="Argentum Sans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gentum Sans Light" w:hAnsi="Argentum Sans Light"/>
                <w:b/>
                <w:bCs/>
                <w:sz w:val="20"/>
                <w:szCs w:val="20"/>
                <w:u w:val="single"/>
              </w:rPr>
              <w:t>Consideraciones</w:t>
            </w:r>
          </w:p>
          <w:p w14:paraId="72665116" w14:textId="77777777" w:rsidR="00B03E34" w:rsidRDefault="00B03E34">
            <w:pPr>
              <w:jc w:val="center"/>
              <w:rPr>
                <w:rFonts w:ascii="Argentum Sans Light" w:hAnsi="Argentum Sans Light"/>
                <w:sz w:val="20"/>
                <w:szCs w:val="20"/>
              </w:rPr>
            </w:pPr>
            <w:r>
              <w:rPr>
                <w:rFonts w:ascii="Argentum Sans Light" w:hAnsi="Argentum Sans Light"/>
                <w:sz w:val="20"/>
                <w:szCs w:val="20"/>
              </w:rPr>
              <w:t xml:space="preserve">Monto Neto debe coincidir con el ofertado en el portal </w:t>
            </w:r>
            <w:hyperlink r:id="rId8" w:history="1">
              <w:r>
                <w:rPr>
                  <w:rStyle w:val="Hipervnculo"/>
                  <w:rFonts w:ascii="Argentum Sans Light" w:hAnsi="Argentum Sans Light"/>
                  <w:sz w:val="20"/>
                  <w:szCs w:val="20"/>
                </w:rPr>
                <w:t>www.mercadopublico.cl</w:t>
              </w:r>
            </w:hyperlink>
            <w:r>
              <w:rPr>
                <w:rFonts w:ascii="Argentum Sans Light" w:hAnsi="Argentum Sans Light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539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  <w:r>
              <w:rPr>
                <w:rFonts w:ascii="Argentum Sans Light" w:hAnsi="Argentum Sans Light"/>
                <w:b/>
                <w:bCs/>
                <w:sz w:val="20"/>
                <w:szCs w:val="20"/>
              </w:rPr>
              <w:t>Valor Total N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BD8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</w:p>
        </w:tc>
      </w:tr>
      <w:tr w:rsidR="00B03E34" w14:paraId="07317BC2" w14:textId="77777777" w:rsidTr="00B03E3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29D" w14:textId="77777777" w:rsidR="00B03E34" w:rsidRDefault="00B03E34">
            <w:pPr>
              <w:rPr>
                <w:rFonts w:ascii="Argentum Sans Light" w:hAnsi="Argentum Sans Light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A85E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  <w:r>
              <w:rPr>
                <w:rFonts w:ascii="Argentum Sans Light" w:hAnsi="Argentum Sans Light"/>
                <w:b/>
                <w:bCs/>
                <w:sz w:val="20"/>
                <w:szCs w:val="20"/>
              </w:rPr>
              <w:t>19% 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4FD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</w:p>
        </w:tc>
      </w:tr>
      <w:tr w:rsidR="00B03E34" w14:paraId="2228E1F9" w14:textId="77777777" w:rsidTr="00B03E3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FE5" w14:textId="77777777" w:rsidR="00B03E34" w:rsidRDefault="00B03E34">
            <w:pPr>
              <w:rPr>
                <w:rFonts w:ascii="Argentum Sans Light" w:hAnsi="Argentum Sans Light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36F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  <w:r>
              <w:rPr>
                <w:rFonts w:ascii="Argentum Sans Light" w:hAnsi="Argentum Sans Light"/>
                <w:b/>
                <w:bCs/>
                <w:sz w:val="20"/>
                <w:szCs w:val="20"/>
              </w:rPr>
              <w:t>Valor Total Br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87E" w14:textId="77777777" w:rsidR="00B03E34" w:rsidRDefault="00B03E34">
            <w:pPr>
              <w:rPr>
                <w:rFonts w:ascii="Argentum Sans Light" w:hAnsi="Argentum Sans Light"/>
                <w:b/>
                <w:bCs/>
                <w:sz w:val="20"/>
                <w:szCs w:val="20"/>
              </w:rPr>
            </w:pPr>
          </w:p>
        </w:tc>
      </w:tr>
    </w:tbl>
    <w:p w14:paraId="712ABC5C" w14:textId="77777777" w:rsidR="00394DBA" w:rsidRPr="00943090" w:rsidRDefault="00394DBA" w:rsidP="00394DBA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1016A357" w14:textId="77777777" w:rsidR="006B4827" w:rsidRPr="00943090" w:rsidRDefault="006B4827" w:rsidP="00394DBA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3B18D55A" w14:textId="77777777" w:rsidR="006B4827" w:rsidRPr="00943090" w:rsidRDefault="006B4827" w:rsidP="00394DBA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758A9E58" w14:textId="77777777" w:rsidR="00AD1C2B" w:rsidRPr="00943090" w:rsidRDefault="00AD1C2B" w:rsidP="00394DBA">
      <w:pPr>
        <w:pStyle w:val="Textoindependiente"/>
        <w:rPr>
          <w:rFonts w:ascii="Arial Nova" w:hAnsi="Arial Nova" w:cs="Consolas"/>
          <w:bCs/>
          <w:sz w:val="22"/>
          <w:szCs w:val="22"/>
        </w:rPr>
      </w:pPr>
    </w:p>
    <w:p w14:paraId="61E97F77" w14:textId="24489558" w:rsidR="00AD1C2B" w:rsidRPr="00943090" w:rsidRDefault="001B170A" w:rsidP="001B170A">
      <w:pPr>
        <w:pStyle w:val="Textoindependiente"/>
        <w:spacing w:line="480" w:lineRule="auto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7FCF9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4DC128C0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2504296D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2F567469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3924592A" w14:textId="6F22D84C" w:rsidR="00610A99" w:rsidRPr="00943090" w:rsidRDefault="006B4827" w:rsidP="006B4827">
      <w:pPr>
        <w:pStyle w:val="Textoindependiente"/>
        <w:rPr>
          <w:rFonts w:ascii="Arial Nova" w:hAnsi="Arial Nova" w:cs="Consolas"/>
          <w:bCs/>
          <w:sz w:val="22"/>
          <w:szCs w:val="22"/>
        </w:rPr>
      </w:pPr>
      <w:r w:rsidRPr="00943090">
        <w:rPr>
          <w:rFonts w:ascii="Arial Nova" w:hAnsi="Arial Nova" w:cs="Consolas"/>
          <w:bCs/>
          <w:sz w:val="22"/>
          <w:szCs w:val="22"/>
        </w:rPr>
        <w:t>Tocopilla, ________________________2023.</w:t>
      </w:r>
    </w:p>
    <w:p w14:paraId="62A803EA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5AF05443" w14:textId="77777777" w:rsidR="00610A99" w:rsidRPr="00943090" w:rsidRDefault="00610A99" w:rsidP="004B503E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</w:p>
    <w:p w14:paraId="4F29013B" w14:textId="77777777" w:rsidR="00323D90" w:rsidRDefault="00323D90" w:rsidP="00323D90">
      <w:pPr>
        <w:pStyle w:val="Textoindependiente"/>
        <w:jc w:val="center"/>
        <w:rPr>
          <w:rFonts w:ascii="Arial Nova" w:hAnsi="Arial Nova" w:cs="Consolas"/>
          <w:bCs/>
          <w:sz w:val="22"/>
          <w:szCs w:val="22"/>
        </w:rPr>
      </w:pPr>
      <w:r>
        <w:rPr>
          <w:rFonts w:ascii="Arial Nova" w:hAnsi="Arial Nova" w:cs="Consolas"/>
          <w:bCs/>
          <w:sz w:val="22"/>
          <w:szCs w:val="22"/>
        </w:rPr>
        <w:t xml:space="preserve">                                                        </w:t>
      </w:r>
      <w:r w:rsidR="00394DBA" w:rsidRPr="00943090">
        <w:rPr>
          <w:rFonts w:ascii="Arial Nova" w:hAnsi="Arial Nova" w:cs="Consolas"/>
          <w:bCs/>
          <w:sz w:val="22"/>
          <w:szCs w:val="22"/>
        </w:rPr>
        <w:t>NOMBRE, RUT, FIRMA DEL OFERENTE</w:t>
      </w:r>
    </w:p>
    <w:p w14:paraId="47E7826D" w14:textId="77777777" w:rsidR="00323D90" w:rsidRDefault="00323D90" w:rsidP="00323D90">
      <w:pPr>
        <w:pStyle w:val="Textoindependiente"/>
        <w:jc w:val="center"/>
        <w:rPr>
          <w:rFonts w:ascii="Arial Nova" w:hAnsi="Arial Nova" w:cs="Arial"/>
          <w:bCs/>
          <w:sz w:val="22"/>
          <w:szCs w:val="22"/>
          <w:u w:val="single"/>
        </w:rPr>
      </w:pPr>
    </w:p>
    <w:p w14:paraId="29568981" w14:textId="77777777" w:rsidR="00323D90" w:rsidRDefault="00323D90" w:rsidP="00323D90">
      <w:pPr>
        <w:pStyle w:val="Textoindependiente"/>
        <w:jc w:val="center"/>
        <w:rPr>
          <w:rFonts w:ascii="Arial Nova" w:hAnsi="Arial Nova" w:cs="Arial"/>
          <w:bCs/>
          <w:sz w:val="22"/>
          <w:szCs w:val="22"/>
          <w:u w:val="single"/>
        </w:rPr>
      </w:pPr>
    </w:p>
    <w:p w14:paraId="75058A61" w14:textId="0F8C372F" w:rsidR="006B4827" w:rsidRDefault="00323D90" w:rsidP="00323D90">
      <w:pPr>
        <w:pStyle w:val="Textoindependiente"/>
        <w:jc w:val="center"/>
        <w:rPr>
          <w:rFonts w:ascii="Arial Nova" w:hAnsi="Arial Nova" w:cs="Arial"/>
          <w:bCs/>
          <w:sz w:val="22"/>
          <w:szCs w:val="22"/>
        </w:rPr>
      </w:pPr>
      <w:r w:rsidRPr="00323D90">
        <w:rPr>
          <w:rFonts w:ascii="Arial Nova" w:hAnsi="Arial Nova" w:cs="Arial"/>
          <w:bCs/>
          <w:sz w:val="22"/>
          <w:szCs w:val="22"/>
          <w:u w:val="single"/>
        </w:rPr>
        <w:t xml:space="preserve"> </w:t>
      </w:r>
      <w:r>
        <w:rPr>
          <w:rFonts w:ascii="Arial Nova" w:hAnsi="Arial Nova" w:cs="Arial"/>
          <w:bCs/>
          <w:sz w:val="22"/>
          <w:szCs w:val="22"/>
          <w:u w:val="single"/>
        </w:rPr>
        <w:t xml:space="preserve">ANEXO </w:t>
      </w:r>
      <w:r w:rsidRPr="00323D90">
        <w:rPr>
          <w:rFonts w:ascii="Arial Nova" w:hAnsi="Arial Nova" w:cs="Arial"/>
          <w:bCs/>
          <w:sz w:val="22"/>
          <w:szCs w:val="22"/>
          <w:u w:val="single"/>
        </w:rPr>
        <w:t>N°</w:t>
      </w:r>
      <w:r w:rsidR="003B721B">
        <w:rPr>
          <w:rFonts w:ascii="Arial Nova" w:hAnsi="Arial Nova" w:cs="Arial"/>
          <w:bCs/>
          <w:sz w:val="22"/>
          <w:szCs w:val="22"/>
          <w:u w:val="single"/>
        </w:rPr>
        <w:t>3</w:t>
      </w:r>
      <w:r w:rsidRPr="00323D90">
        <w:rPr>
          <w:rFonts w:ascii="Arial Nova" w:hAnsi="Arial Nova" w:cs="Arial"/>
          <w:bCs/>
          <w:sz w:val="22"/>
          <w:szCs w:val="22"/>
          <w:u w:val="single"/>
        </w:rPr>
        <w:t xml:space="preserve"> EXPERIENCIA DEL OFERENTE</w:t>
      </w:r>
      <w:r w:rsidRPr="00323D90">
        <w:rPr>
          <w:rFonts w:ascii="Arial Nova" w:hAnsi="Arial Nova" w:cs="Arial"/>
          <w:bCs/>
          <w:sz w:val="22"/>
          <w:szCs w:val="22"/>
        </w:rPr>
        <w:t xml:space="preserve"> </w:t>
      </w:r>
    </w:p>
    <w:p w14:paraId="2F68B200" w14:textId="77777777" w:rsidR="00323D90" w:rsidRPr="00323D90" w:rsidRDefault="00323D90" w:rsidP="00323D90">
      <w:pPr>
        <w:pStyle w:val="Textoindependiente"/>
        <w:jc w:val="center"/>
        <w:rPr>
          <w:rFonts w:ascii="Arial Nova" w:hAnsi="Arial Nova" w:cs="Arial"/>
          <w:bCs/>
          <w:sz w:val="22"/>
          <w:szCs w:val="22"/>
        </w:rPr>
      </w:pPr>
    </w:p>
    <w:p w14:paraId="709AABAA" w14:textId="4EA51549" w:rsidR="006B4827" w:rsidRPr="00943090" w:rsidRDefault="006B4827" w:rsidP="006B4827">
      <w:pPr>
        <w:spacing w:after="0" w:line="256" w:lineRule="auto"/>
        <w:jc w:val="center"/>
        <w:rPr>
          <w:rFonts w:ascii="Arial Nova" w:hAnsi="Arial Nova" w:cs="Arial"/>
          <w:bCs/>
        </w:rPr>
      </w:pPr>
      <w:bookmarkStart w:id="2" w:name="_Hlk86996819"/>
      <w:r w:rsidRPr="00943090">
        <w:rPr>
          <w:rFonts w:ascii="Arial Nova" w:hAnsi="Arial Nova" w:cs="Arial"/>
          <w:bCs/>
        </w:rPr>
        <w:t>“</w:t>
      </w:r>
      <w:r w:rsidR="00323D90" w:rsidRPr="00323D90">
        <w:rPr>
          <w:rFonts w:ascii="Arial Nova" w:hAnsi="Arial Nova" w:cs="Arial"/>
          <w:bCs/>
        </w:rPr>
        <w:t xml:space="preserve">ESPECTÁCULO DE VÍSPERAS Y </w:t>
      </w:r>
      <w:proofErr w:type="gramStart"/>
      <w:r w:rsidR="00323D90" w:rsidRPr="00323D90">
        <w:rPr>
          <w:rFonts w:ascii="Arial Nova" w:hAnsi="Arial Nova" w:cs="Arial"/>
          <w:bCs/>
        </w:rPr>
        <w:t>SHOW</w:t>
      </w:r>
      <w:proofErr w:type="gramEnd"/>
      <w:r w:rsidR="00323D90" w:rsidRPr="00323D90">
        <w:rPr>
          <w:rFonts w:ascii="Arial Nova" w:hAnsi="Arial Nova" w:cs="Arial"/>
          <w:bCs/>
        </w:rPr>
        <w:t xml:space="preserve"> ANIVERSARIO 180 DE TOCOPILLA</w:t>
      </w:r>
    </w:p>
    <w:p w14:paraId="78B87F7B" w14:textId="77777777" w:rsidR="006B4827" w:rsidRPr="00943090" w:rsidRDefault="006B4827" w:rsidP="006B4827">
      <w:pPr>
        <w:spacing w:after="0" w:line="256" w:lineRule="auto"/>
        <w:jc w:val="center"/>
        <w:rPr>
          <w:rFonts w:ascii="Arial Nova" w:hAnsi="Arial Nova" w:cs="Arial"/>
          <w:bCs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2835"/>
        <w:gridCol w:w="2694"/>
        <w:gridCol w:w="2268"/>
        <w:gridCol w:w="1842"/>
      </w:tblGrid>
      <w:tr w:rsidR="006B4827" w:rsidRPr="00943090" w14:paraId="2BF1FCDE" w14:textId="77777777" w:rsidTr="00281DC3">
        <w:trPr>
          <w:trHeight w:val="567"/>
        </w:trPr>
        <w:tc>
          <w:tcPr>
            <w:tcW w:w="709" w:type="dxa"/>
          </w:tcPr>
          <w:bookmarkEnd w:id="2"/>
          <w:p w14:paraId="58FF9315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</w:tcPr>
          <w:p w14:paraId="5FBA8124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NOMBRE DE LA ENTIDAD A LA QUE SE PRESTO EL SERVICIO</w:t>
            </w:r>
          </w:p>
        </w:tc>
        <w:tc>
          <w:tcPr>
            <w:tcW w:w="2694" w:type="dxa"/>
          </w:tcPr>
          <w:p w14:paraId="10F92D3B" w14:textId="7183DE4A" w:rsidR="006B4827" w:rsidRPr="00943090" w:rsidRDefault="00943090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NUMERO DE </w:t>
            </w:r>
            <w:r w:rsidR="006B4827"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ORDEN DE COMPRA </w:t>
            </w:r>
            <w:r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o </w:t>
            </w: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FACTURA</w:t>
            </w:r>
            <w:r w:rsidR="006B4827"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Y </w:t>
            </w:r>
            <w:r w:rsidR="006B4827"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NOMBRE DEL EVENTO</w:t>
            </w:r>
          </w:p>
        </w:tc>
        <w:tc>
          <w:tcPr>
            <w:tcW w:w="2268" w:type="dxa"/>
          </w:tcPr>
          <w:p w14:paraId="4248DA2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REFERENCIA DEL EVENTO</w:t>
            </w:r>
          </w:p>
          <w:p w14:paraId="7FE68420" w14:textId="23B82605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NUMERO DE TELEFONO </w:t>
            </w:r>
            <w:r w:rsidR="00943090"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o</w:t>
            </w: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 xml:space="preserve"> E-MAIL DE LA PERSONA DE CONTACTO</w:t>
            </w:r>
          </w:p>
        </w:tc>
        <w:tc>
          <w:tcPr>
            <w:tcW w:w="1842" w:type="dxa"/>
          </w:tcPr>
          <w:p w14:paraId="4967BE07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18"/>
                <w:szCs w:val="18"/>
              </w:rPr>
            </w:pPr>
            <w:r w:rsidRPr="00943090">
              <w:rPr>
                <w:rFonts w:ascii="Arial Nova" w:hAnsi="Arial Nova" w:cs="Arial"/>
                <w:b w:val="0"/>
                <w:bCs/>
                <w:sz w:val="18"/>
                <w:szCs w:val="18"/>
              </w:rPr>
              <w:t>AÑO DE EJECUCION DEL SERVICIO</w:t>
            </w:r>
          </w:p>
        </w:tc>
      </w:tr>
      <w:tr w:rsidR="006B4827" w:rsidRPr="00943090" w14:paraId="24D779D6" w14:textId="77777777" w:rsidTr="00281DC3">
        <w:trPr>
          <w:trHeight w:val="567"/>
        </w:trPr>
        <w:tc>
          <w:tcPr>
            <w:tcW w:w="709" w:type="dxa"/>
          </w:tcPr>
          <w:p w14:paraId="7D7EA0D1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7DEC7FC3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74EE5632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766DADD4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68B28CF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1FFC8DF0" w14:textId="77777777" w:rsidTr="00281DC3">
        <w:trPr>
          <w:trHeight w:val="567"/>
        </w:trPr>
        <w:tc>
          <w:tcPr>
            <w:tcW w:w="709" w:type="dxa"/>
          </w:tcPr>
          <w:p w14:paraId="7969DBDC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D246DF2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299AD3D4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33BD29AF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7AF4E4D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676583D6" w14:textId="77777777" w:rsidTr="00281DC3">
        <w:trPr>
          <w:trHeight w:val="567"/>
        </w:trPr>
        <w:tc>
          <w:tcPr>
            <w:tcW w:w="709" w:type="dxa"/>
          </w:tcPr>
          <w:p w14:paraId="36DDE4B7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99C009E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70D099D1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0DA9E0D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49233999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06F63E16" w14:textId="77777777" w:rsidTr="00281DC3">
        <w:trPr>
          <w:trHeight w:val="567"/>
        </w:trPr>
        <w:tc>
          <w:tcPr>
            <w:tcW w:w="709" w:type="dxa"/>
          </w:tcPr>
          <w:p w14:paraId="3C7FA01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72DECD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07E40DC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52F1A06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1AA354B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530C2746" w14:textId="77777777" w:rsidTr="00281DC3">
        <w:trPr>
          <w:trHeight w:val="567"/>
        </w:trPr>
        <w:tc>
          <w:tcPr>
            <w:tcW w:w="709" w:type="dxa"/>
          </w:tcPr>
          <w:p w14:paraId="2FB895A7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57520255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0030487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575942BE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1662456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56A93FE1" w14:textId="77777777" w:rsidTr="00281DC3">
        <w:trPr>
          <w:trHeight w:val="567"/>
        </w:trPr>
        <w:tc>
          <w:tcPr>
            <w:tcW w:w="709" w:type="dxa"/>
          </w:tcPr>
          <w:p w14:paraId="144B998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334C7AA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180A0028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52B4CDCE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7D48386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57336EAE" w14:textId="77777777" w:rsidTr="00281DC3">
        <w:trPr>
          <w:trHeight w:val="567"/>
        </w:trPr>
        <w:tc>
          <w:tcPr>
            <w:tcW w:w="709" w:type="dxa"/>
          </w:tcPr>
          <w:p w14:paraId="360480DE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65D08E3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0CED2F2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023683C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0069000C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5991D146" w14:textId="77777777" w:rsidTr="00281DC3">
        <w:trPr>
          <w:trHeight w:val="567"/>
        </w:trPr>
        <w:tc>
          <w:tcPr>
            <w:tcW w:w="709" w:type="dxa"/>
          </w:tcPr>
          <w:p w14:paraId="6B29DB06" w14:textId="49915011" w:rsidR="006B4827" w:rsidRPr="00943090" w:rsidRDefault="00943090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3FC4729C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6E6DA735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7FB4829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4B0352F1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6E534BC1" w14:textId="77777777" w:rsidTr="00281DC3">
        <w:trPr>
          <w:trHeight w:val="567"/>
        </w:trPr>
        <w:tc>
          <w:tcPr>
            <w:tcW w:w="709" w:type="dxa"/>
          </w:tcPr>
          <w:p w14:paraId="4A164F95" w14:textId="66B96B73" w:rsidR="006B4827" w:rsidRPr="00943090" w:rsidRDefault="00943090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54F7E93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45BA8D8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20D4C791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1DF8D6C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342A373B" w14:textId="77777777" w:rsidTr="00281DC3">
        <w:trPr>
          <w:trHeight w:val="567"/>
        </w:trPr>
        <w:tc>
          <w:tcPr>
            <w:tcW w:w="709" w:type="dxa"/>
          </w:tcPr>
          <w:p w14:paraId="0C8E1A4F" w14:textId="4DC6D76E" w:rsidR="006B4827" w:rsidRPr="00943090" w:rsidRDefault="00943090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  <w:r w:rsidRPr="00943090">
              <w:rPr>
                <w:rFonts w:ascii="Arial Nova" w:hAnsi="Arial Nova" w:cs="Arial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14:paraId="42941174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456E774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39E33E28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5DD44A1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06632E0B" w14:textId="77777777" w:rsidTr="00281DC3">
        <w:trPr>
          <w:trHeight w:val="567"/>
        </w:trPr>
        <w:tc>
          <w:tcPr>
            <w:tcW w:w="709" w:type="dxa"/>
          </w:tcPr>
          <w:p w14:paraId="5295B018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916481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0BC99643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4F96434F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52A105A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5CF17EA6" w14:textId="77777777" w:rsidTr="00281DC3">
        <w:trPr>
          <w:trHeight w:val="567"/>
        </w:trPr>
        <w:tc>
          <w:tcPr>
            <w:tcW w:w="709" w:type="dxa"/>
          </w:tcPr>
          <w:p w14:paraId="25EA02F6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805C3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605EF423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35C8BF1A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715820DC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6B4827" w:rsidRPr="00943090" w14:paraId="647BF1D6" w14:textId="77777777" w:rsidTr="00281DC3">
        <w:trPr>
          <w:trHeight w:val="567"/>
        </w:trPr>
        <w:tc>
          <w:tcPr>
            <w:tcW w:w="709" w:type="dxa"/>
          </w:tcPr>
          <w:p w14:paraId="37948158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32DB0B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694" w:type="dxa"/>
          </w:tcPr>
          <w:p w14:paraId="550A192D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7F74A790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394D45CF" w14:textId="77777777" w:rsidR="006B4827" w:rsidRPr="00943090" w:rsidRDefault="006B4827" w:rsidP="00281DC3">
            <w:pPr>
              <w:pStyle w:val="Ttulo1"/>
              <w:spacing w:before="240"/>
              <w:jc w:val="center"/>
              <w:rPr>
                <w:rFonts w:ascii="Arial Nova" w:hAnsi="Arial Nova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</w:tbl>
    <w:p w14:paraId="01F97E34" w14:textId="77777777" w:rsidR="006B4827" w:rsidRPr="00943090" w:rsidRDefault="006B4827" w:rsidP="006B4827">
      <w:pPr>
        <w:spacing w:before="240"/>
        <w:rPr>
          <w:rFonts w:ascii="Arial Nova" w:hAnsi="Arial Nova" w:cs="Arial"/>
          <w:bCs/>
        </w:rPr>
      </w:pPr>
      <w:r w:rsidRPr="00943090">
        <w:rPr>
          <w:rFonts w:ascii="Arial Nova" w:hAnsi="Arial Nova" w:cs="Arial"/>
          <w:bCs/>
        </w:rPr>
        <w:t>Debe adjuntar documentación que acredite la experiencia y concuerde con la lista.</w:t>
      </w:r>
    </w:p>
    <w:p w14:paraId="12261742" w14:textId="77777777" w:rsidR="00943090" w:rsidRDefault="00943090" w:rsidP="006B4827">
      <w:pPr>
        <w:spacing w:before="240"/>
        <w:rPr>
          <w:rFonts w:ascii="Arial Nova" w:hAnsi="Arial Nova" w:cs="Arial"/>
          <w:bCs/>
        </w:rPr>
      </w:pPr>
    </w:p>
    <w:p w14:paraId="58579301" w14:textId="77777777" w:rsidR="00943090" w:rsidRDefault="00943090" w:rsidP="006B4827">
      <w:pPr>
        <w:spacing w:before="240"/>
        <w:rPr>
          <w:rFonts w:ascii="Arial Nova" w:hAnsi="Arial Nova" w:cs="Arial"/>
          <w:bCs/>
        </w:rPr>
      </w:pPr>
    </w:p>
    <w:p w14:paraId="10924AFC" w14:textId="77777777" w:rsidR="00943090" w:rsidRDefault="00943090" w:rsidP="006B4827">
      <w:pPr>
        <w:spacing w:before="240"/>
        <w:rPr>
          <w:rFonts w:ascii="Arial Nova" w:hAnsi="Arial Nova" w:cs="Arial"/>
          <w:bCs/>
        </w:rPr>
      </w:pPr>
    </w:p>
    <w:p w14:paraId="34F81C6E" w14:textId="77777777" w:rsidR="00943090" w:rsidRDefault="00943090" w:rsidP="006B4827">
      <w:pPr>
        <w:spacing w:before="240"/>
        <w:rPr>
          <w:rFonts w:ascii="Arial Nova" w:hAnsi="Arial Nova" w:cs="Arial"/>
          <w:bCs/>
        </w:rPr>
      </w:pPr>
    </w:p>
    <w:p w14:paraId="73287277" w14:textId="77777777" w:rsidR="00943090" w:rsidRDefault="00943090" w:rsidP="006B4827">
      <w:pPr>
        <w:spacing w:before="240"/>
        <w:rPr>
          <w:rFonts w:ascii="Arial Nova" w:hAnsi="Arial Nova" w:cs="Arial"/>
          <w:bCs/>
        </w:rPr>
      </w:pPr>
    </w:p>
    <w:p w14:paraId="78A37BC7" w14:textId="5BB24181" w:rsidR="006B4827" w:rsidRPr="00943090" w:rsidRDefault="00943090" w:rsidP="00943090">
      <w:pPr>
        <w:spacing w:before="240"/>
        <w:rPr>
          <w:rFonts w:ascii="Arial Nova" w:hAnsi="Arial Nova" w:cs="Consolas"/>
          <w:bCs/>
        </w:rPr>
      </w:pPr>
      <w:proofErr w:type="gramStart"/>
      <w:r w:rsidRPr="00943090">
        <w:rPr>
          <w:rFonts w:ascii="Arial Nova" w:hAnsi="Arial Nova" w:cs="Arial"/>
          <w:bCs/>
        </w:rPr>
        <w:t>Tocopilla,_</w:t>
      </w:r>
      <w:proofErr w:type="gramEnd"/>
      <w:r w:rsidRPr="00943090">
        <w:rPr>
          <w:rFonts w:ascii="Arial Nova" w:hAnsi="Arial Nova" w:cs="Arial"/>
          <w:bCs/>
        </w:rPr>
        <w:t>______________ 2023</w:t>
      </w:r>
      <w:r>
        <w:rPr>
          <w:rFonts w:ascii="Arial Nova" w:hAnsi="Arial Nova" w:cs="Arial"/>
          <w:bCs/>
        </w:rPr>
        <w:t xml:space="preserve">                              N</w:t>
      </w:r>
      <w:r w:rsidR="006B4827" w:rsidRPr="00943090">
        <w:rPr>
          <w:rFonts w:ascii="Arial Nova" w:hAnsi="Arial Nova" w:cs="Arial"/>
          <w:bCs/>
        </w:rPr>
        <w:t>OMBRE, RUT, FIRMA DEL OFERENTE</w:t>
      </w:r>
    </w:p>
    <w:sectPr w:rsidR="006B4827" w:rsidRPr="00943090" w:rsidSect="0033086C">
      <w:headerReference w:type="default" r:id="rId9"/>
      <w:footerReference w:type="default" r:id="rId10"/>
      <w:pgSz w:w="12240" w:h="18720" w:code="25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A3FC" w14:textId="77777777" w:rsidR="00A87D1B" w:rsidRDefault="00A87D1B" w:rsidP="00DC587E">
      <w:pPr>
        <w:spacing w:after="0" w:line="240" w:lineRule="auto"/>
      </w:pPr>
      <w:r>
        <w:separator/>
      </w:r>
    </w:p>
  </w:endnote>
  <w:endnote w:type="continuationSeparator" w:id="0">
    <w:p w14:paraId="6EA55CC7" w14:textId="77777777" w:rsidR="00A87D1B" w:rsidRDefault="00A87D1B" w:rsidP="00DC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gentum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EF1B" w14:textId="7EC669D1" w:rsidR="00A87D1B" w:rsidRDefault="00DA79CE" w:rsidP="00DA79CE">
    <w:pPr>
      <w:pStyle w:val="Piedepgina"/>
      <w:tabs>
        <w:tab w:val="clear" w:pos="4419"/>
        <w:tab w:val="clear" w:pos="8838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B17" w14:textId="77777777" w:rsidR="00A87D1B" w:rsidRDefault="00A87D1B" w:rsidP="00DC587E">
      <w:pPr>
        <w:spacing w:after="0" w:line="240" w:lineRule="auto"/>
      </w:pPr>
      <w:r>
        <w:separator/>
      </w:r>
    </w:p>
  </w:footnote>
  <w:footnote w:type="continuationSeparator" w:id="0">
    <w:p w14:paraId="41E36751" w14:textId="77777777" w:rsidR="00A87D1B" w:rsidRDefault="00A87D1B" w:rsidP="00DC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AC8E" w14:textId="7B7C3A19" w:rsidR="00A87D1B" w:rsidRDefault="00DA79CE" w:rsidP="00FD2231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FB6C4D" wp14:editId="29313278">
          <wp:simplePos x="0" y="0"/>
          <wp:positionH relativeFrom="column">
            <wp:posOffset>-699770</wp:posOffset>
          </wp:positionH>
          <wp:positionV relativeFrom="paragraph">
            <wp:posOffset>-411480</wp:posOffset>
          </wp:positionV>
          <wp:extent cx="1708785" cy="116205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D1B">
      <w:t xml:space="preserve">                                </w:t>
    </w:r>
  </w:p>
  <w:p w14:paraId="736D066A" w14:textId="77777777" w:rsidR="00A87D1B" w:rsidRPr="00DC587E" w:rsidRDefault="00A87D1B" w:rsidP="00DC587E">
    <w:pPr>
      <w:pStyle w:val="Encabezado"/>
      <w:tabs>
        <w:tab w:val="clear" w:pos="4419"/>
        <w:tab w:val="clear" w:pos="8838"/>
        <w:tab w:val="left" w:pos="1740"/>
      </w:tabs>
      <w:rPr>
        <w:color w:val="F79646" w:themeColor="accent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7E"/>
    <w:multiLevelType w:val="hybridMultilevel"/>
    <w:tmpl w:val="FBAC77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212D"/>
    <w:multiLevelType w:val="hybridMultilevel"/>
    <w:tmpl w:val="6810CE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F38"/>
    <w:multiLevelType w:val="hybridMultilevel"/>
    <w:tmpl w:val="3A181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079D"/>
    <w:multiLevelType w:val="hybridMultilevel"/>
    <w:tmpl w:val="4902476C"/>
    <w:lvl w:ilvl="0" w:tplc="DC509F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C3B65D2"/>
    <w:multiLevelType w:val="hybridMultilevel"/>
    <w:tmpl w:val="05003A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06D0"/>
    <w:multiLevelType w:val="hybridMultilevel"/>
    <w:tmpl w:val="07F807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2445"/>
    <w:multiLevelType w:val="hybridMultilevel"/>
    <w:tmpl w:val="3AFA0370"/>
    <w:lvl w:ilvl="0" w:tplc="DE727BC4">
      <w:start w:val="1"/>
      <w:numFmt w:val="decimal"/>
      <w:pStyle w:val="Listaconvietas3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/>
        <w:sz w:val="22"/>
        <w:szCs w:val="22"/>
      </w:rPr>
    </w:lvl>
    <w:lvl w:ilvl="1" w:tplc="0C0A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29B4747"/>
    <w:multiLevelType w:val="hybridMultilevel"/>
    <w:tmpl w:val="060C7E4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E48D0"/>
    <w:multiLevelType w:val="multilevel"/>
    <w:tmpl w:val="44A604C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1E3DAA"/>
    <w:multiLevelType w:val="hybridMultilevel"/>
    <w:tmpl w:val="7BF85A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5186">
    <w:abstractNumId w:val="8"/>
  </w:num>
  <w:num w:numId="2" w16cid:durableId="542983806">
    <w:abstractNumId w:val="7"/>
  </w:num>
  <w:num w:numId="3" w16cid:durableId="2113547715">
    <w:abstractNumId w:val="9"/>
  </w:num>
  <w:num w:numId="4" w16cid:durableId="1930313722">
    <w:abstractNumId w:val="2"/>
  </w:num>
  <w:num w:numId="5" w16cid:durableId="858929927">
    <w:abstractNumId w:val="6"/>
  </w:num>
  <w:num w:numId="6" w16cid:durableId="609895571">
    <w:abstractNumId w:val="3"/>
  </w:num>
  <w:num w:numId="7" w16cid:durableId="390084722">
    <w:abstractNumId w:val="1"/>
  </w:num>
  <w:num w:numId="8" w16cid:durableId="942028555">
    <w:abstractNumId w:val="4"/>
  </w:num>
  <w:num w:numId="9" w16cid:durableId="1856652143">
    <w:abstractNumId w:val="0"/>
  </w:num>
  <w:num w:numId="10" w16cid:durableId="1061247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7E"/>
    <w:rsid w:val="00007EB0"/>
    <w:rsid w:val="00014E12"/>
    <w:rsid w:val="00020EA9"/>
    <w:rsid w:val="00024E22"/>
    <w:rsid w:val="000333A3"/>
    <w:rsid w:val="00034B78"/>
    <w:rsid w:val="000374BF"/>
    <w:rsid w:val="00053918"/>
    <w:rsid w:val="000674B7"/>
    <w:rsid w:val="000729FB"/>
    <w:rsid w:val="00091874"/>
    <w:rsid w:val="000A0640"/>
    <w:rsid w:val="000A195B"/>
    <w:rsid w:val="000A75D8"/>
    <w:rsid w:val="000B3AB0"/>
    <w:rsid w:val="000C1E33"/>
    <w:rsid w:val="000D17AA"/>
    <w:rsid w:val="000D2F70"/>
    <w:rsid w:val="000D31E5"/>
    <w:rsid w:val="000D7F84"/>
    <w:rsid w:val="00102516"/>
    <w:rsid w:val="001035B5"/>
    <w:rsid w:val="001413B7"/>
    <w:rsid w:val="00145D87"/>
    <w:rsid w:val="00156931"/>
    <w:rsid w:val="00156A0D"/>
    <w:rsid w:val="001704CB"/>
    <w:rsid w:val="0017394F"/>
    <w:rsid w:val="001755C3"/>
    <w:rsid w:val="001772AF"/>
    <w:rsid w:val="00185AEF"/>
    <w:rsid w:val="00187CEC"/>
    <w:rsid w:val="00190AF0"/>
    <w:rsid w:val="001B170A"/>
    <w:rsid w:val="001B6171"/>
    <w:rsid w:val="001C4D9A"/>
    <w:rsid w:val="001E198A"/>
    <w:rsid w:val="001E24E2"/>
    <w:rsid w:val="001E2B9C"/>
    <w:rsid w:val="0021005C"/>
    <w:rsid w:val="00224C15"/>
    <w:rsid w:val="002371E4"/>
    <w:rsid w:val="00250994"/>
    <w:rsid w:val="002603E2"/>
    <w:rsid w:val="0026071F"/>
    <w:rsid w:val="00267EC6"/>
    <w:rsid w:val="0027749C"/>
    <w:rsid w:val="00290D39"/>
    <w:rsid w:val="002922B2"/>
    <w:rsid w:val="00293FC7"/>
    <w:rsid w:val="00294F13"/>
    <w:rsid w:val="00297C4E"/>
    <w:rsid w:val="002A4B83"/>
    <w:rsid w:val="002A7EEC"/>
    <w:rsid w:val="002B1BE0"/>
    <w:rsid w:val="002C7CDF"/>
    <w:rsid w:val="002E0805"/>
    <w:rsid w:val="002F0237"/>
    <w:rsid w:val="002F02DF"/>
    <w:rsid w:val="002F6DF3"/>
    <w:rsid w:val="003008F0"/>
    <w:rsid w:val="00312AA3"/>
    <w:rsid w:val="00323D90"/>
    <w:rsid w:val="0033086C"/>
    <w:rsid w:val="00346EA4"/>
    <w:rsid w:val="00356DC0"/>
    <w:rsid w:val="00363D85"/>
    <w:rsid w:val="00373039"/>
    <w:rsid w:val="003777C7"/>
    <w:rsid w:val="00393680"/>
    <w:rsid w:val="00394DBA"/>
    <w:rsid w:val="00397E7D"/>
    <w:rsid w:val="00397EC2"/>
    <w:rsid w:val="003B721B"/>
    <w:rsid w:val="003D4182"/>
    <w:rsid w:val="003F45C8"/>
    <w:rsid w:val="003F4B37"/>
    <w:rsid w:val="00414A78"/>
    <w:rsid w:val="00422725"/>
    <w:rsid w:val="00427497"/>
    <w:rsid w:val="004301E8"/>
    <w:rsid w:val="00450D13"/>
    <w:rsid w:val="004675C5"/>
    <w:rsid w:val="004716EA"/>
    <w:rsid w:val="00496AA6"/>
    <w:rsid w:val="00497B24"/>
    <w:rsid w:val="004A07CB"/>
    <w:rsid w:val="004B02F6"/>
    <w:rsid w:val="004B503E"/>
    <w:rsid w:val="004B53B4"/>
    <w:rsid w:val="004B6E15"/>
    <w:rsid w:val="004C1D58"/>
    <w:rsid w:val="004C7A78"/>
    <w:rsid w:val="004E3905"/>
    <w:rsid w:val="004F34EF"/>
    <w:rsid w:val="00502993"/>
    <w:rsid w:val="00510334"/>
    <w:rsid w:val="0051445C"/>
    <w:rsid w:val="00526AAF"/>
    <w:rsid w:val="005515D6"/>
    <w:rsid w:val="005524F7"/>
    <w:rsid w:val="00561CCB"/>
    <w:rsid w:val="00564A75"/>
    <w:rsid w:val="005705F8"/>
    <w:rsid w:val="00585814"/>
    <w:rsid w:val="00592060"/>
    <w:rsid w:val="005923A4"/>
    <w:rsid w:val="005A1DEA"/>
    <w:rsid w:val="005A57E9"/>
    <w:rsid w:val="005B69A4"/>
    <w:rsid w:val="005C056F"/>
    <w:rsid w:val="005C3420"/>
    <w:rsid w:val="005C7982"/>
    <w:rsid w:val="005F101C"/>
    <w:rsid w:val="00600A9F"/>
    <w:rsid w:val="00603417"/>
    <w:rsid w:val="0060671E"/>
    <w:rsid w:val="00610A99"/>
    <w:rsid w:val="006364B4"/>
    <w:rsid w:val="006553FE"/>
    <w:rsid w:val="00656A73"/>
    <w:rsid w:val="00656FDB"/>
    <w:rsid w:val="00657EFD"/>
    <w:rsid w:val="006614E5"/>
    <w:rsid w:val="00670BEF"/>
    <w:rsid w:val="0067181F"/>
    <w:rsid w:val="00683E23"/>
    <w:rsid w:val="00684555"/>
    <w:rsid w:val="006867C7"/>
    <w:rsid w:val="00696767"/>
    <w:rsid w:val="0069724A"/>
    <w:rsid w:val="006A6B44"/>
    <w:rsid w:val="006B3884"/>
    <w:rsid w:val="006B4827"/>
    <w:rsid w:val="006C26D4"/>
    <w:rsid w:val="006C5552"/>
    <w:rsid w:val="006D0338"/>
    <w:rsid w:val="006D399A"/>
    <w:rsid w:val="006E1B47"/>
    <w:rsid w:val="006F44C4"/>
    <w:rsid w:val="006F524A"/>
    <w:rsid w:val="006F53B6"/>
    <w:rsid w:val="00724174"/>
    <w:rsid w:val="00726F16"/>
    <w:rsid w:val="00751FCE"/>
    <w:rsid w:val="00752E6F"/>
    <w:rsid w:val="007538D8"/>
    <w:rsid w:val="00755739"/>
    <w:rsid w:val="007616AB"/>
    <w:rsid w:val="0076219A"/>
    <w:rsid w:val="00777CF4"/>
    <w:rsid w:val="00795AEC"/>
    <w:rsid w:val="00796050"/>
    <w:rsid w:val="00797529"/>
    <w:rsid w:val="007B497B"/>
    <w:rsid w:val="007C3D18"/>
    <w:rsid w:val="007D1AE4"/>
    <w:rsid w:val="007F3DAF"/>
    <w:rsid w:val="007F6ED4"/>
    <w:rsid w:val="0080066E"/>
    <w:rsid w:val="00820DE6"/>
    <w:rsid w:val="00821D23"/>
    <w:rsid w:val="008264C3"/>
    <w:rsid w:val="00834682"/>
    <w:rsid w:val="008503E6"/>
    <w:rsid w:val="008520CF"/>
    <w:rsid w:val="008522ED"/>
    <w:rsid w:val="008544EF"/>
    <w:rsid w:val="008670F0"/>
    <w:rsid w:val="008928EF"/>
    <w:rsid w:val="008A70DA"/>
    <w:rsid w:val="008A7B17"/>
    <w:rsid w:val="008B5B69"/>
    <w:rsid w:val="008C0595"/>
    <w:rsid w:val="008E0949"/>
    <w:rsid w:val="008E6C71"/>
    <w:rsid w:val="009004D9"/>
    <w:rsid w:val="0093178F"/>
    <w:rsid w:val="00942CC4"/>
    <w:rsid w:val="00943090"/>
    <w:rsid w:val="009449EB"/>
    <w:rsid w:val="00950A21"/>
    <w:rsid w:val="00952BF6"/>
    <w:rsid w:val="00957B22"/>
    <w:rsid w:val="00963972"/>
    <w:rsid w:val="00963EBD"/>
    <w:rsid w:val="00982754"/>
    <w:rsid w:val="00992454"/>
    <w:rsid w:val="009A1B25"/>
    <w:rsid w:val="009A4458"/>
    <w:rsid w:val="009E2F76"/>
    <w:rsid w:val="009E7779"/>
    <w:rsid w:val="009F62FD"/>
    <w:rsid w:val="00A04662"/>
    <w:rsid w:val="00A10359"/>
    <w:rsid w:val="00A16E88"/>
    <w:rsid w:val="00A4790B"/>
    <w:rsid w:val="00A52365"/>
    <w:rsid w:val="00A60793"/>
    <w:rsid w:val="00A64D2F"/>
    <w:rsid w:val="00A86A60"/>
    <w:rsid w:val="00A87D1B"/>
    <w:rsid w:val="00A87D37"/>
    <w:rsid w:val="00AA0CE4"/>
    <w:rsid w:val="00AA1A1A"/>
    <w:rsid w:val="00AA6F47"/>
    <w:rsid w:val="00AB0060"/>
    <w:rsid w:val="00AC4D84"/>
    <w:rsid w:val="00AC5EC2"/>
    <w:rsid w:val="00AC61DE"/>
    <w:rsid w:val="00AD1C2B"/>
    <w:rsid w:val="00AD1D17"/>
    <w:rsid w:val="00AD394E"/>
    <w:rsid w:val="00AD513A"/>
    <w:rsid w:val="00AD7995"/>
    <w:rsid w:val="00AF2F47"/>
    <w:rsid w:val="00B03E34"/>
    <w:rsid w:val="00B048CE"/>
    <w:rsid w:val="00B05471"/>
    <w:rsid w:val="00B20C4F"/>
    <w:rsid w:val="00B2762A"/>
    <w:rsid w:val="00B2773A"/>
    <w:rsid w:val="00B306F8"/>
    <w:rsid w:val="00B34AA6"/>
    <w:rsid w:val="00B35461"/>
    <w:rsid w:val="00B4271B"/>
    <w:rsid w:val="00B428A8"/>
    <w:rsid w:val="00B428E0"/>
    <w:rsid w:val="00B467C8"/>
    <w:rsid w:val="00B510C0"/>
    <w:rsid w:val="00B63F19"/>
    <w:rsid w:val="00B71FC3"/>
    <w:rsid w:val="00B80F56"/>
    <w:rsid w:val="00B85401"/>
    <w:rsid w:val="00BA4B3D"/>
    <w:rsid w:val="00BB707E"/>
    <w:rsid w:val="00BC2EEE"/>
    <w:rsid w:val="00BD03E8"/>
    <w:rsid w:val="00BD23FE"/>
    <w:rsid w:val="00BD5075"/>
    <w:rsid w:val="00BD6C75"/>
    <w:rsid w:val="00BE36AA"/>
    <w:rsid w:val="00BE7E44"/>
    <w:rsid w:val="00C105EC"/>
    <w:rsid w:val="00C113DA"/>
    <w:rsid w:val="00C164CE"/>
    <w:rsid w:val="00C209AF"/>
    <w:rsid w:val="00C33F07"/>
    <w:rsid w:val="00C462D5"/>
    <w:rsid w:val="00C46AFE"/>
    <w:rsid w:val="00C5453C"/>
    <w:rsid w:val="00C61F8B"/>
    <w:rsid w:val="00C62092"/>
    <w:rsid w:val="00C77CB8"/>
    <w:rsid w:val="00C77D18"/>
    <w:rsid w:val="00CA0E0C"/>
    <w:rsid w:val="00CA2787"/>
    <w:rsid w:val="00CA5719"/>
    <w:rsid w:val="00CA58ED"/>
    <w:rsid w:val="00CA7257"/>
    <w:rsid w:val="00CC7D3E"/>
    <w:rsid w:val="00CE0B85"/>
    <w:rsid w:val="00CF4B73"/>
    <w:rsid w:val="00D10332"/>
    <w:rsid w:val="00D15D1D"/>
    <w:rsid w:val="00D167AB"/>
    <w:rsid w:val="00D1739B"/>
    <w:rsid w:val="00D26B2C"/>
    <w:rsid w:val="00D338F0"/>
    <w:rsid w:val="00D33DE9"/>
    <w:rsid w:val="00D3705B"/>
    <w:rsid w:val="00D40CB2"/>
    <w:rsid w:val="00D44C4F"/>
    <w:rsid w:val="00D4792D"/>
    <w:rsid w:val="00D506A0"/>
    <w:rsid w:val="00D62A39"/>
    <w:rsid w:val="00D66B81"/>
    <w:rsid w:val="00D66DA9"/>
    <w:rsid w:val="00D710B0"/>
    <w:rsid w:val="00D72591"/>
    <w:rsid w:val="00D74B9E"/>
    <w:rsid w:val="00D75BFD"/>
    <w:rsid w:val="00D914DB"/>
    <w:rsid w:val="00D92760"/>
    <w:rsid w:val="00D936D7"/>
    <w:rsid w:val="00D941FF"/>
    <w:rsid w:val="00D943E9"/>
    <w:rsid w:val="00DA79CE"/>
    <w:rsid w:val="00DB332D"/>
    <w:rsid w:val="00DC587E"/>
    <w:rsid w:val="00DC71C0"/>
    <w:rsid w:val="00DD5C86"/>
    <w:rsid w:val="00DE582A"/>
    <w:rsid w:val="00DF136E"/>
    <w:rsid w:val="00DF38C5"/>
    <w:rsid w:val="00DF6ABF"/>
    <w:rsid w:val="00E00716"/>
    <w:rsid w:val="00E0084B"/>
    <w:rsid w:val="00E01A42"/>
    <w:rsid w:val="00E3067E"/>
    <w:rsid w:val="00E32A4C"/>
    <w:rsid w:val="00E33CFE"/>
    <w:rsid w:val="00E4007A"/>
    <w:rsid w:val="00E4465D"/>
    <w:rsid w:val="00E51197"/>
    <w:rsid w:val="00E6452A"/>
    <w:rsid w:val="00E81640"/>
    <w:rsid w:val="00E81BCC"/>
    <w:rsid w:val="00E81C54"/>
    <w:rsid w:val="00E85E78"/>
    <w:rsid w:val="00E9000E"/>
    <w:rsid w:val="00EB2D3E"/>
    <w:rsid w:val="00EB5BB4"/>
    <w:rsid w:val="00EC59B5"/>
    <w:rsid w:val="00EE0B72"/>
    <w:rsid w:val="00EF4359"/>
    <w:rsid w:val="00EF6C7B"/>
    <w:rsid w:val="00EF748B"/>
    <w:rsid w:val="00F04535"/>
    <w:rsid w:val="00F06308"/>
    <w:rsid w:val="00F11A66"/>
    <w:rsid w:val="00F13FC6"/>
    <w:rsid w:val="00F37F29"/>
    <w:rsid w:val="00F5520F"/>
    <w:rsid w:val="00F56308"/>
    <w:rsid w:val="00F70B65"/>
    <w:rsid w:val="00F8019B"/>
    <w:rsid w:val="00F83188"/>
    <w:rsid w:val="00F976AF"/>
    <w:rsid w:val="00FB0C27"/>
    <w:rsid w:val="00FB0F74"/>
    <w:rsid w:val="00FD207C"/>
    <w:rsid w:val="00FD2231"/>
    <w:rsid w:val="00FD4313"/>
    <w:rsid w:val="00FD5BF0"/>
    <w:rsid w:val="00FE475B"/>
    <w:rsid w:val="00FF541F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82EEE5"/>
  <w15:docId w15:val="{795DC710-84E5-4C5B-949A-F325C7E1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99"/>
  </w:style>
  <w:style w:type="paragraph" w:styleId="Ttulo1">
    <w:name w:val="heading 1"/>
    <w:basedOn w:val="Normal"/>
    <w:next w:val="Normal"/>
    <w:link w:val="Ttulo1Car"/>
    <w:uiPriority w:val="9"/>
    <w:qFormat/>
    <w:rsid w:val="006B4827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827"/>
    <w:pPr>
      <w:keepNext/>
      <w:keepLines/>
      <w:spacing w:before="160" w:after="120" w:line="24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87E"/>
  </w:style>
  <w:style w:type="paragraph" w:styleId="Piedepgina">
    <w:name w:val="footer"/>
    <w:basedOn w:val="Normal"/>
    <w:link w:val="PiedepginaCar"/>
    <w:uiPriority w:val="99"/>
    <w:unhideWhenUsed/>
    <w:rsid w:val="00DC5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87E"/>
  </w:style>
  <w:style w:type="paragraph" w:styleId="Textodeglobo">
    <w:name w:val="Balloon Text"/>
    <w:basedOn w:val="Normal"/>
    <w:link w:val="TextodegloboCar"/>
    <w:uiPriority w:val="99"/>
    <w:semiHidden/>
    <w:unhideWhenUsed/>
    <w:rsid w:val="00DC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87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371E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37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71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3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D338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4DB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4DB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94DB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94DBA"/>
  </w:style>
  <w:style w:type="paragraph" w:styleId="Lista">
    <w:name w:val="List"/>
    <w:basedOn w:val="Normal"/>
    <w:uiPriority w:val="99"/>
    <w:rsid w:val="00394DB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Listaconvietas3">
    <w:name w:val="List Bullet 3"/>
    <w:basedOn w:val="Normal"/>
    <w:uiPriority w:val="99"/>
    <w:rsid w:val="00394DB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C10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2F02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C7A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Viñeta"/>
    <w:basedOn w:val="Normal"/>
    <w:link w:val="PrrafodelistaCar"/>
    <w:uiPriority w:val="34"/>
    <w:qFormat/>
    <w:rsid w:val="00952BF6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Estilo">
    <w:name w:val="Estilo"/>
    <w:rsid w:val="00014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customStyle="1" w:styleId="PrrafodelistaCar">
    <w:name w:val="Párrafo de lista Car"/>
    <w:aliases w:val="Viñeta Car"/>
    <w:link w:val="Prrafodelista"/>
    <w:uiPriority w:val="34"/>
    <w:locked/>
    <w:rsid w:val="006B4827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48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4827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publi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EABD-D1C9-445E-89BB-208C611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ki</dc:creator>
  <cp:lastModifiedBy>Cesar Santis</cp:lastModifiedBy>
  <cp:revision>3</cp:revision>
  <cp:lastPrinted>2023-08-22T12:47:00Z</cp:lastPrinted>
  <dcterms:created xsi:type="dcterms:W3CDTF">2023-08-21T15:49:00Z</dcterms:created>
  <dcterms:modified xsi:type="dcterms:W3CDTF">2023-08-22T12:50:00Z</dcterms:modified>
</cp:coreProperties>
</file>